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CD77" w14:textId="77777777" w:rsidR="004E4B03" w:rsidRPr="004E4B03" w:rsidRDefault="004E4B03" w:rsidP="004E4B03">
      <w:pPr>
        <w:pStyle w:val="BodyText"/>
        <w:spacing w:line="276" w:lineRule="auto"/>
        <w:ind w:left="3785"/>
        <w:rPr>
          <w:rFonts w:ascii="TH SarabunPSK" w:hAnsi="TH SarabunPSK" w:cs="TH SarabunPSK"/>
          <w:b w:val="0"/>
          <w:noProof/>
        </w:rPr>
      </w:pPr>
      <w:r w:rsidRPr="004E4B03">
        <w:rPr>
          <w:noProof/>
        </w:rPr>
        <w:drawing>
          <wp:anchor distT="0" distB="0" distL="114300" distR="114300" simplePos="0" relativeHeight="251659264" behindDoc="0" locked="0" layoutInCell="1" allowOverlap="1" wp14:anchorId="117834B0" wp14:editId="4B8A0CFE">
            <wp:simplePos x="0" y="0"/>
            <wp:positionH relativeFrom="column">
              <wp:posOffset>2182215</wp:posOffset>
            </wp:positionH>
            <wp:positionV relativeFrom="paragraph">
              <wp:posOffset>-207518</wp:posOffset>
            </wp:positionV>
            <wp:extent cx="1541928" cy="1535177"/>
            <wp:effectExtent l="0" t="0" r="1270" b="8255"/>
            <wp:wrapNone/>
            <wp:docPr id="9" name="Picture 9" descr="วิทยาลัยนอร์ทเทิร์น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ิทยาลัยนอร์ทเทิร์น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28" cy="153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FF69D" w14:textId="77777777" w:rsidR="004E4B03" w:rsidRPr="004E4B03" w:rsidRDefault="004E4B03" w:rsidP="004E4B03">
      <w:pPr>
        <w:pStyle w:val="BodyText"/>
        <w:spacing w:line="276" w:lineRule="auto"/>
        <w:ind w:left="3785"/>
        <w:rPr>
          <w:rFonts w:ascii="TH SarabunPSK" w:hAnsi="TH SarabunPSK" w:cs="TH SarabunPSK"/>
          <w:b w:val="0"/>
        </w:rPr>
      </w:pPr>
    </w:p>
    <w:p w14:paraId="4404E191" w14:textId="77777777" w:rsidR="004E4B03" w:rsidRPr="004E4B03" w:rsidRDefault="004E4B03" w:rsidP="004E4B03">
      <w:pPr>
        <w:pStyle w:val="BodyText"/>
        <w:spacing w:line="276" w:lineRule="auto"/>
        <w:ind w:left="3785"/>
        <w:rPr>
          <w:rFonts w:ascii="TH SarabunPSK" w:hAnsi="TH SarabunPSK" w:cs="TH SarabunPSK"/>
          <w:b w:val="0"/>
        </w:rPr>
      </w:pPr>
    </w:p>
    <w:p w14:paraId="0A4E4D53" w14:textId="77777777" w:rsidR="004E4B03" w:rsidRPr="004E4B03" w:rsidRDefault="004E4B03" w:rsidP="004E4B03">
      <w:pPr>
        <w:pStyle w:val="BodyText"/>
        <w:spacing w:line="276" w:lineRule="auto"/>
        <w:ind w:left="3785"/>
        <w:rPr>
          <w:rFonts w:ascii="TH SarabunPSK" w:hAnsi="TH SarabunPSK" w:cs="TH SarabunPSK"/>
          <w:b w:val="0"/>
        </w:rPr>
      </w:pPr>
    </w:p>
    <w:p w14:paraId="78F90DDD" w14:textId="77777777" w:rsidR="004E4B03" w:rsidRPr="004E4B03" w:rsidRDefault="004E4B03" w:rsidP="004E4B03">
      <w:pPr>
        <w:pStyle w:val="BodyText"/>
        <w:spacing w:line="276" w:lineRule="auto"/>
        <w:ind w:left="3785"/>
        <w:rPr>
          <w:rFonts w:ascii="TH SarabunPSK" w:hAnsi="TH SarabunPSK" w:cs="TH SarabunPSK"/>
          <w:b w:val="0"/>
        </w:rPr>
      </w:pPr>
    </w:p>
    <w:p w14:paraId="6C89511A" w14:textId="77777777" w:rsidR="00F41B45" w:rsidRPr="00F41B45" w:rsidRDefault="00F41B45" w:rsidP="00F41B4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D770AEB" w14:textId="57F852B2" w:rsidR="00826B10" w:rsidRDefault="00826B10" w:rsidP="00F41B4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F41B4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วิทยาลัย</w:t>
      </w:r>
      <w:r w:rsidR="00F41B45" w:rsidRPr="00F41B4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ร์ทเทิร์น</w:t>
      </w:r>
    </w:p>
    <w:p w14:paraId="0B34C5A2" w14:textId="77777777" w:rsidR="00F41B45" w:rsidRPr="00F41B45" w:rsidRDefault="00F41B45" w:rsidP="00F41B4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B4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ณะ........................................................</w:t>
      </w:r>
    </w:p>
    <w:p w14:paraId="028E92D3" w14:textId="77777777" w:rsidR="00F41B45" w:rsidRPr="00F41B45" w:rsidRDefault="00F41B45" w:rsidP="00F41B4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B4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าขาวิชา...................................................</w:t>
      </w:r>
    </w:p>
    <w:p w14:paraId="7635DB8E" w14:textId="77777777" w:rsidR="00F41B45" w:rsidRPr="00F41B45" w:rsidRDefault="00F41B45" w:rsidP="00F41B4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07E67E6" w14:textId="12D3D26A" w:rsidR="00475350" w:rsidRPr="00F41B45" w:rsidRDefault="00F41B45" w:rsidP="00F41B45">
      <w:pPr>
        <w:spacing w:line="276" w:lineRule="auto"/>
        <w:ind w:right="60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41B4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</w:t>
      </w:r>
      <w:r w:rsidR="00826B10" w:rsidRPr="00F41B4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ผลการเรียนรู้ของรายวิชา</w:t>
      </w:r>
    </w:p>
    <w:p w14:paraId="0B40EF31" w14:textId="5524EB17" w:rsidR="00826B10" w:rsidRPr="00F41B45" w:rsidRDefault="00826B10" w:rsidP="00F41B45">
      <w:pPr>
        <w:spacing w:line="276" w:lineRule="auto"/>
        <w:ind w:right="60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45BA55B" w14:textId="2F3F008A" w:rsidR="00826B10" w:rsidRPr="00F41B45" w:rsidRDefault="00826B10" w:rsidP="00826B10">
      <w:pPr>
        <w:spacing w:line="360" w:lineRule="auto"/>
        <w:ind w:right="609" w:firstLine="720"/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</w:pPr>
      <w:r w:rsidRPr="00F41B4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หัสวิชา</w:t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  <w:t>[…………………</w:t>
      </w:r>
      <w:r w:rsidRPr="00F41B45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>.....................................</w:t>
      </w:r>
      <w:r w:rsidRPr="00F41B45"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  <w:t>…………...]</w:t>
      </w:r>
    </w:p>
    <w:p w14:paraId="7459B053" w14:textId="48064F0E" w:rsidR="00826B10" w:rsidRPr="00F41B45" w:rsidRDefault="00826B10" w:rsidP="00826B10">
      <w:pPr>
        <w:spacing w:line="360" w:lineRule="auto"/>
        <w:ind w:right="609" w:firstLine="720"/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</w:pPr>
      <w:r w:rsidRPr="00F41B4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ื่อวิชา  ภาษาไทย</w:t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  <w:t>[…………………</w:t>
      </w:r>
      <w:r w:rsidRPr="00F41B45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>.....................................</w:t>
      </w:r>
      <w:r w:rsidRPr="00F41B45"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  <w:t>…………...]</w:t>
      </w:r>
    </w:p>
    <w:p w14:paraId="50AB65EC" w14:textId="6A49BA27" w:rsidR="00826B10" w:rsidRPr="00826B10" w:rsidRDefault="00826B10" w:rsidP="00826B10">
      <w:pPr>
        <w:spacing w:line="360" w:lineRule="auto"/>
        <w:ind w:right="609"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 w:rsidRPr="00F41B4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ื่อวิชา  อังกฤษ</w:t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41B45"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  <w:t>[…………………</w:t>
      </w:r>
      <w:r w:rsidRPr="00F41B45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>.....................................</w:t>
      </w:r>
      <w:r w:rsidRPr="00F41B45"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  <w:t>…………...]</w:t>
      </w:r>
    </w:p>
    <w:p w14:paraId="3513B8F5" w14:textId="77777777" w:rsidR="00826B10" w:rsidRDefault="00826B10" w:rsidP="00826B10">
      <w:pPr>
        <w:spacing w:line="276" w:lineRule="auto"/>
        <w:ind w:right="609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120DD6C" w14:textId="77777777" w:rsidR="00F41B45" w:rsidRDefault="00F41B45" w:rsidP="00826B10">
      <w:pPr>
        <w:spacing w:line="276" w:lineRule="auto"/>
        <w:ind w:right="609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ED6DE55" w14:textId="77777777" w:rsidR="00F41B45" w:rsidRDefault="00F41B45" w:rsidP="00826B10">
      <w:pPr>
        <w:spacing w:line="276" w:lineRule="auto"/>
        <w:ind w:right="609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78390D9" w14:textId="77777777" w:rsidR="00F41B45" w:rsidRDefault="00F41B45" w:rsidP="00826B10">
      <w:pPr>
        <w:spacing w:line="276" w:lineRule="auto"/>
        <w:ind w:right="609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D4BD880" w14:textId="77777777" w:rsidR="00F41B45" w:rsidRDefault="00F41B45" w:rsidP="00826B10">
      <w:pPr>
        <w:spacing w:line="276" w:lineRule="auto"/>
        <w:ind w:right="609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14FB47C" w14:textId="77777777" w:rsidR="00F41B45" w:rsidRDefault="00F41B45" w:rsidP="00826B10">
      <w:pPr>
        <w:spacing w:line="276" w:lineRule="auto"/>
        <w:ind w:right="609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44D71DF" w14:textId="77777777" w:rsidR="00F41B45" w:rsidRDefault="00F41B45" w:rsidP="00826B10">
      <w:pPr>
        <w:spacing w:line="276" w:lineRule="auto"/>
        <w:ind w:right="609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127C915" w14:textId="77777777" w:rsidR="004E4B03" w:rsidRDefault="00475350" w:rsidP="0047535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063C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รายงานผลดำเนินการของรายวิชา </w:t>
      </w:r>
      <w:r w:rsidRPr="006063C2">
        <w:rPr>
          <w:rFonts w:ascii="TH SarabunPSK" w:hAnsi="TH SarabunPSK" w:cs="TH SarabunPSK"/>
          <w:b/>
          <w:bCs/>
          <w:sz w:val="36"/>
          <w:szCs w:val="36"/>
          <w:lang w:bidi="th-TH"/>
        </w:rPr>
        <w:t>(Course Report)</w:t>
      </w:r>
    </w:p>
    <w:p w14:paraId="6CAC19A2" w14:textId="77777777" w:rsidR="006063C2" w:rsidRPr="006063C2" w:rsidRDefault="006063C2" w:rsidP="0047535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E59E587" w14:textId="77777777" w:rsidR="00475350" w:rsidRDefault="00475350" w:rsidP="0047535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063C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มวด</w:t>
      </w:r>
      <w:r w:rsidR="00065E03" w:rsidRPr="006063C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ที่</w:t>
      </w:r>
      <w:r w:rsidRPr="006063C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1 ข้อมูลทั่วไป</w:t>
      </w:r>
    </w:p>
    <w:p w14:paraId="1B7EBB0C" w14:textId="77777777" w:rsidR="006063C2" w:rsidRPr="006063C2" w:rsidRDefault="006063C2" w:rsidP="0047535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9C716AE" w14:textId="77777777" w:rsidR="00475350" w:rsidRPr="00475350" w:rsidRDefault="00475350" w:rsidP="00475350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รหัสและรายชื่อวิชา 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…………………</w:t>
      </w:r>
      <w:r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ชื่อวิชา  </w:t>
      </w:r>
      <w:r w:rsidRPr="004753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ภาษาไทย 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…………………</w:t>
      </w:r>
      <w:r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]</w:t>
      </w:r>
    </w:p>
    <w:p w14:paraId="55BDD23F" w14:textId="77777777" w:rsidR="00475350" w:rsidRPr="00475350" w:rsidRDefault="00475350" w:rsidP="00475350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753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 </w:t>
      </w:r>
      <w:r w:rsidRPr="00475350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English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  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…………………</w:t>
      </w:r>
      <w:r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]</w:t>
      </w:r>
    </w:p>
    <w:p w14:paraId="6E37AE33" w14:textId="77777777" w:rsidR="00475350" w:rsidRDefault="00475350" w:rsidP="0047535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 จำนวนหน่วยกิต 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3(2-3-5)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</w:p>
    <w:p w14:paraId="6922C945" w14:textId="686C0947" w:rsidR="004E4B03" w:rsidRDefault="004E4B03" w:rsidP="00475350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4753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 </w:t>
      </w:r>
      <w:r w:rsidR="00726D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ภทของรายวิชา </w:t>
      </w:r>
      <w:r w:rsidR="006063C2" w:rsidRPr="006063C2">
        <w:rPr>
          <w:rFonts w:ascii="TH SarabunPSK" w:eastAsia="Wingdings" w:hAnsi="TH SarabunPSK" w:cs="TH SarabunPSK"/>
          <w:color w:val="FF0000"/>
          <w:sz w:val="32"/>
          <w:szCs w:val="32"/>
        </w:rPr>
        <w:sym w:font="Wingdings" w:char="F0A8"/>
      </w:r>
      <w:r w:rsidR="006063C2"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6063C2"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6063C2"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>หมวดศึกษาทั่วไป</w:t>
      </w:r>
      <w:r w:rsidR="006063C2"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  <w:r w:rsidR="006063C2" w:rsidRPr="006063C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063C2"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6063C2" w:rsidRPr="006063C2">
        <w:rPr>
          <w:rFonts w:ascii="TH SarabunPSK" w:eastAsia="Wingdings" w:hAnsi="TH SarabunPSK" w:cs="TH SarabunPSK"/>
          <w:color w:val="FF0000"/>
          <w:sz w:val="32"/>
          <w:szCs w:val="32"/>
        </w:rPr>
        <w:sym w:font="Wingdings" w:char="F0A8"/>
      </w:r>
      <w:r w:rsidR="006063C2"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6063C2"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6063C2"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>หมวดวิชาแกน</w:t>
      </w:r>
      <w:r w:rsidR="006063C2"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  <w:r w:rsidR="006063C2" w:rsidRPr="006063C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063C2"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 xml:space="preserve">  </w:t>
      </w:r>
      <w:r w:rsidR="00065E03" w:rsidRPr="006063C2">
        <w:rPr>
          <w:rFonts w:ascii="TH SarabunPSK" w:eastAsia="Wingdings" w:hAnsi="TH SarabunPSK" w:cs="TH SarabunPSK"/>
          <w:color w:val="FF0000"/>
          <w:sz w:val="32"/>
          <w:szCs w:val="32"/>
        </w:rPr>
        <w:sym w:font="Wingdings" w:char="F0A8"/>
      </w:r>
      <w:r w:rsidR="00726D6C"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726D6C"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726D6C" w:rsidRPr="006063C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ชาบังคับ</w:t>
      </w:r>
      <w:r w:rsidR="00726D6C"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  <w:r w:rsidR="00726D6C" w:rsidRPr="006063C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063C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26D6C" w:rsidRPr="006063C2">
        <w:rPr>
          <w:rFonts w:ascii="TH SarabunPSK" w:eastAsia="Wingdings" w:hAnsi="TH SarabunPSK" w:cs="TH SarabunPSK"/>
          <w:color w:val="FF0000"/>
          <w:sz w:val="32"/>
          <w:szCs w:val="32"/>
        </w:rPr>
        <w:sym w:font="Wingdings" w:char="F0A8"/>
      </w:r>
      <w:r w:rsidR="00726D6C"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726D6C"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6063C2" w:rsidRPr="006063C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ชา</w:t>
      </w:r>
      <w:r w:rsidR="00726D6C" w:rsidRPr="006063C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ลือก</w:t>
      </w:r>
      <w:r w:rsidR="00726D6C"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  <w:r w:rsidR="00726D6C" w:rsidRPr="00726D6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04C2602" w14:textId="72E225A1" w:rsidR="006063C2" w:rsidRPr="00475350" w:rsidRDefault="006063C2" w:rsidP="0047535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063C2">
        <w:rPr>
          <w:rFonts w:ascii="TH SarabunPSK" w:eastAsia="Wingdings" w:hAnsi="TH SarabunPSK" w:cs="TH SarabunPSK"/>
          <w:color w:val="FF0000"/>
          <w:sz w:val="32"/>
          <w:szCs w:val="32"/>
        </w:rPr>
        <w:sym w:font="Wingdings" w:char="F0A8"/>
      </w:r>
      <w:r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ื่นๆระบุ</w:t>
      </w:r>
      <w:r w:rsidRPr="006063C2">
        <w:rPr>
          <w:rFonts w:ascii="TH SarabunPSK" w:hAnsi="TH SarabunPSK" w:cs="TH SarabunPSK"/>
          <w:color w:val="FF0000"/>
          <w:sz w:val="32"/>
          <w:szCs w:val="32"/>
          <w:lang w:bidi="th-TH"/>
        </w:rPr>
        <w:t>]</w:t>
      </w:r>
      <w:r w:rsidRPr="006063C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063C2">
        <w:rPr>
          <w:rFonts w:ascii="TH SarabunPSK" w:eastAsia="Wingding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769047E3" w14:textId="5C5B90E8" w:rsidR="004E4B03" w:rsidRPr="004A5CCD" w:rsidRDefault="00726D6C" w:rsidP="00475350">
      <w:pPr>
        <w:tabs>
          <w:tab w:val="left" w:leader="dot" w:pos="6635"/>
        </w:tabs>
        <w:spacing w:line="276" w:lineRule="auto"/>
        <w:ind w:left="16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  <w:r w:rsidR="004E4B03" w:rsidRPr="004A5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…………………</w:t>
      </w:r>
      <w:r w:rsidR="00475350"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  <w:r w:rsidR="004753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ชั้นปีที่</w:t>
      </w:r>
      <w:r w:rsidRPr="004A5C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…………………</w:t>
      </w:r>
      <w:r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</w:p>
    <w:p w14:paraId="1822B7EB" w14:textId="45827C4A" w:rsidR="00475350" w:rsidRDefault="00726D6C" w:rsidP="00475350">
      <w:pPr>
        <w:tabs>
          <w:tab w:val="left" w:leader="dot" w:pos="6635"/>
        </w:tabs>
        <w:spacing w:line="276" w:lineRule="auto"/>
        <w:ind w:left="1618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  <w:r w:rsidR="004E4B03" w:rsidRPr="004A5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…………………</w:t>
      </w:r>
      <w:r w:rsidR="00475350"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  <w:r w:rsidR="004753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4753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ชั้นปีที่</w:t>
      </w:r>
      <w:r w:rsidR="004E4B03" w:rsidRPr="004A5C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…………………</w:t>
      </w:r>
      <w:r w:rsidR="00475350"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</w:p>
    <w:p w14:paraId="31F9E0AD" w14:textId="77777777" w:rsidR="006063C2" w:rsidRDefault="006063C2" w:rsidP="00475350">
      <w:pPr>
        <w:tabs>
          <w:tab w:val="left" w:leader="dot" w:pos="6635"/>
        </w:tabs>
        <w:spacing w:line="276" w:lineRule="auto"/>
        <w:ind w:left="1618"/>
        <w:rPr>
          <w:rFonts w:ascii="TH SarabunPSK" w:hAnsi="TH SarabunPSK" w:cs="TH SarabunPSK"/>
          <w:b/>
          <w:bCs/>
          <w:sz w:val="32"/>
          <w:szCs w:val="32"/>
        </w:rPr>
      </w:pPr>
    </w:p>
    <w:p w14:paraId="06F66DF1" w14:textId="38F1D909" w:rsidR="00475350" w:rsidRPr="00475350" w:rsidRDefault="004E4B03" w:rsidP="00475350">
      <w:pPr>
        <w:tabs>
          <w:tab w:val="left" w:leader="dot" w:pos="6635"/>
        </w:tabs>
        <w:spacing w:line="276" w:lineRule="auto"/>
        <w:ind w:left="1618" w:hanging="1618"/>
        <w:rPr>
          <w:rFonts w:ascii="TH SarabunPSK" w:hAnsi="TH SarabunPSK" w:cs="TH SarabunPSK"/>
          <w:sz w:val="32"/>
          <w:szCs w:val="32"/>
        </w:rPr>
      </w:pPr>
      <w:r w:rsidRPr="004753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4. </w:t>
      </w:r>
      <w:r w:rsidR="00726D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การศึกษา/ปีการศึกษา </w:t>
      </w:r>
      <w:r w:rsidRPr="00475350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475350">
        <w:rPr>
          <w:rFonts w:ascii="TH SarabunPSK" w:eastAsia="Garuda" w:hAnsi="TH SarabunPSK" w:cs="TH SarabunPSK"/>
          <w:color w:val="FF0000"/>
          <w:sz w:val="32"/>
          <w:szCs w:val="32"/>
        </w:rPr>
        <w:t>1</w:t>
      </w:r>
      <w:r w:rsidRPr="00475350">
        <w:rPr>
          <w:rFonts w:ascii="TH SarabunPSK" w:hAnsi="TH SarabunPSK" w:cs="TH SarabunPSK"/>
          <w:color w:val="FF0000"/>
          <w:sz w:val="32"/>
          <w:szCs w:val="32"/>
        </w:rPr>
        <w:t>/256</w:t>
      </w:r>
      <w:r w:rsidR="0052156C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9</w:t>
      </w:r>
      <w:r w:rsidRPr="00475350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36E4798A" w14:textId="3FB1CA22" w:rsidR="004E4B03" w:rsidRPr="00475350" w:rsidRDefault="004E4B03" w:rsidP="00475350">
      <w:pPr>
        <w:tabs>
          <w:tab w:val="left" w:leader="dot" w:pos="6635"/>
        </w:tabs>
        <w:spacing w:line="276" w:lineRule="auto"/>
        <w:ind w:left="1618" w:hanging="1618"/>
        <w:rPr>
          <w:rFonts w:ascii="TH SarabunPSK" w:hAnsi="TH SarabunPSK" w:cs="TH SarabunPSK"/>
          <w:b/>
          <w:bCs/>
          <w:sz w:val="32"/>
          <w:szCs w:val="32"/>
        </w:rPr>
      </w:pPr>
      <w:r w:rsidRPr="004753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</w:t>
      </w:r>
      <w:r w:rsidR="00726D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าจารย์ที่รับผิดชอบรายวิชาและอาจารย์ผู้สอน </w:t>
      </w:r>
    </w:p>
    <w:p w14:paraId="76176571" w14:textId="59891517" w:rsidR="004E4B03" w:rsidRPr="004A5CCD" w:rsidRDefault="004E4B03" w:rsidP="00475350">
      <w:pPr>
        <w:tabs>
          <w:tab w:val="left" w:pos="4851"/>
          <w:tab w:val="left" w:leader="dot" w:pos="7546"/>
        </w:tabs>
        <w:spacing w:line="276" w:lineRule="auto"/>
        <w:ind w:left="821"/>
        <w:rPr>
          <w:rFonts w:ascii="TH SarabunPSK" w:hAnsi="TH SarabunPSK" w:cs="TH SarabunPSK"/>
          <w:sz w:val="32"/>
          <w:szCs w:val="32"/>
        </w:rPr>
      </w:pPr>
      <w:r w:rsidRPr="004A5CCD">
        <w:rPr>
          <w:rFonts w:ascii="TH SarabunPSK" w:hAnsi="TH SarabunPSK" w:cs="TH SarabunPSK"/>
          <w:color w:val="FF0000"/>
          <w:sz w:val="32"/>
          <w:szCs w:val="32"/>
        </w:rPr>
        <w:t>[…………………………………….]  [</w:t>
      </w:r>
      <w:r w:rsidR="00826B1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ู้รับผิดชอบรายวิชา</w:t>
      </w:r>
      <w:r w:rsidRPr="004A5CCD">
        <w:rPr>
          <w:rFonts w:ascii="TH SarabunPSK" w:hAnsi="TH SarabunPSK" w:cs="TH SarabunPSK"/>
          <w:color w:val="FF0000"/>
          <w:sz w:val="32"/>
          <w:szCs w:val="32"/>
        </w:rPr>
        <w:t>]</w:t>
      </w:r>
      <w:r w:rsid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</w:t>
      </w:r>
      <w:r w:rsidR="00826B1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826B1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ิดต่อห้อง</w:t>
      </w:r>
      <w:r w:rsidR="00826B1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</w:t>
      </w:r>
      <w:r w:rsidR="00826B1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ทร</w:t>
      </w:r>
      <w:r w:rsidR="00826B10"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="00826B1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  <w:r w:rsidR="00826B10" w:rsidRPr="004A5CC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A9B96BC" w14:textId="0F502C62" w:rsidR="004E4B03" w:rsidRPr="004A5CCD" w:rsidRDefault="004E4B03" w:rsidP="00475350">
      <w:pPr>
        <w:tabs>
          <w:tab w:val="left" w:pos="4858"/>
          <w:tab w:val="left" w:leader="dot" w:pos="7556"/>
        </w:tabs>
        <w:spacing w:line="276" w:lineRule="auto"/>
        <w:ind w:left="821"/>
        <w:rPr>
          <w:rFonts w:ascii="TH SarabunPSK" w:hAnsi="TH SarabunPSK" w:cs="TH SarabunPSK"/>
          <w:sz w:val="32"/>
          <w:szCs w:val="32"/>
        </w:rPr>
      </w:pPr>
      <w:r w:rsidRPr="004A5CCD">
        <w:rPr>
          <w:rFonts w:ascii="TH SarabunPSK" w:hAnsi="TH SarabunPSK" w:cs="TH SarabunPSK"/>
          <w:color w:val="FF0000"/>
          <w:sz w:val="32"/>
          <w:szCs w:val="32"/>
        </w:rPr>
        <w:t>[…………………………………….]  [</w:t>
      </w:r>
      <w:r w:rsidR="00826B1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ู้สอน</w:t>
      </w:r>
      <w:r w:rsidRPr="004A5CCD">
        <w:rPr>
          <w:rFonts w:ascii="TH SarabunPSK" w:hAnsi="TH SarabunPSK" w:cs="TH SarabunPSK"/>
          <w:color w:val="FF0000"/>
          <w:sz w:val="32"/>
          <w:szCs w:val="32"/>
        </w:rPr>
        <w:t>]</w:t>
      </w:r>
      <w:r w:rsidRPr="004A5CCD">
        <w:rPr>
          <w:rFonts w:ascii="TH SarabunPSK" w:hAnsi="TH SarabunPSK" w:cs="TH SarabunPSK"/>
          <w:color w:val="FF0000"/>
          <w:sz w:val="32"/>
          <w:szCs w:val="32"/>
        </w:rPr>
        <w:tab/>
      </w:r>
      <w:r w:rsid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</w:t>
      </w:r>
      <w:r w:rsidR="00826B1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826B1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ิดต่อห้อง</w:t>
      </w:r>
      <w:r w:rsidR="00826B1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</w:t>
      </w:r>
      <w:r w:rsidR="00826B1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ทร</w:t>
      </w:r>
      <w:r w:rsidR="00826B10"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="00826B1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</w:p>
    <w:p w14:paraId="3DF29FB6" w14:textId="653DA0BE" w:rsidR="00475350" w:rsidRDefault="004E4B03" w:rsidP="00475350">
      <w:pPr>
        <w:tabs>
          <w:tab w:val="left" w:pos="4875"/>
          <w:tab w:val="left" w:leader="dot" w:pos="7573"/>
        </w:tabs>
        <w:spacing w:line="276" w:lineRule="auto"/>
        <w:ind w:left="840"/>
        <w:rPr>
          <w:rFonts w:ascii="TH SarabunPSK" w:hAnsi="TH SarabunPSK" w:cs="TH SarabunPSK"/>
          <w:sz w:val="32"/>
          <w:szCs w:val="32"/>
        </w:rPr>
      </w:pPr>
      <w:r w:rsidRPr="004A5CCD">
        <w:rPr>
          <w:rFonts w:ascii="TH SarabunPSK" w:hAnsi="TH SarabunPSK" w:cs="TH SarabunPSK"/>
          <w:color w:val="FF0000"/>
          <w:sz w:val="32"/>
          <w:szCs w:val="32"/>
        </w:rPr>
        <w:t xml:space="preserve">[…………………………………….] </w:t>
      </w:r>
      <w:r w:rsidR="00826B10" w:rsidRPr="004A5CCD">
        <w:rPr>
          <w:rFonts w:ascii="TH SarabunPSK" w:hAnsi="TH SarabunPSK" w:cs="TH SarabunPSK"/>
          <w:color w:val="FF0000"/>
          <w:sz w:val="32"/>
          <w:szCs w:val="32"/>
        </w:rPr>
        <w:t>[</w:t>
      </w:r>
      <w:r w:rsidR="00826B1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ู้สอน</w:t>
      </w:r>
      <w:r w:rsidR="00826B10" w:rsidRPr="004A5CCD">
        <w:rPr>
          <w:rFonts w:ascii="TH SarabunPSK" w:hAnsi="TH SarabunPSK" w:cs="TH SarabunPSK"/>
          <w:color w:val="FF0000"/>
          <w:sz w:val="32"/>
          <w:szCs w:val="32"/>
        </w:rPr>
        <w:t>]</w:t>
      </w:r>
      <w:r w:rsidRPr="004A5CCD">
        <w:rPr>
          <w:rFonts w:ascii="TH SarabunPSK" w:hAnsi="TH SarabunPSK" w:cs="TH SarabunPSK"/>
          <w:color w:val="FF0000"/>
          <w:sz w:val="32"/>
          <w:szCs w:val="32"/>
        </w:rPr>
        <w:tab/>
      </w:r>
      <w:r w:rsid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</w:t>
      </w:r>
      <w:r w:rsidR="00826B1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</w:t>
      </w:r>
      <w:r w:rsidR="00826B1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ิดต่อห้อง</w:t>
      </w:r>
      <w:r w:rsidR="00826B1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</w:t>
      </w:r>
      <w:r w:rsidR="00826B1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ทร</w:t>
      </w:r>
      <w:r w:rsidR="00826B10"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="00826B1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</w:p>
    <w:p w14:paraId="1FE5D4DF" w14:textId="084C7C88" w:rsidR="00475350" w:rsidRDefault="004E4B03" w:rsidP="00475350">
      <w:pPr>
        <w:tabs>
          <w:tab w:val="left" w:pos="4875"/>
          <w:tab w:val="left" w:leader="dot" w:pos="7573"/>
        </w:tabs>
        <w:spacing w:line="276" w:lineRule="auto"/>
        <w:ind w:left="840" w:hanging="840"/>
        <w:rPr>
          <w:rFonts w:ascii="TH SarabunPSK" w:hAnsi="TH SarabunPSK" w:cs="TH SarabunPSK"/>
          <w:sz w:val="32"/>
          <w:szCs w:val="32"/>
        </w:rPr>
      </w:pPr>
      <w:r w:rsidRPr="004753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6. </w:t>
      </w:r>
      <w:r w:rsidR="00726D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ถานที่เรียน 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…………………</w:t>
      </w:r>
      <w:r w:rsidR="00475350"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</w:p>
    <w:p w14:paraId="4F243AFD" w14:textId="60198EFF" w:rsidR="004E4B03" w:rsidRDefault="004E4B03" w:rsidP="00475350">
      <w:pPr>
        <w:tabs>
          <w:tab w:val="left" w:pos="4875"/>
          <w:tab w:val="left" w:leader="dot" w:pos="7573"/>
        </w:tabs>
        <w:spacing w:line="276" w:lineRule="auto"/>
        <w:ind w:left="840" w:hanging="84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4753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</w:t>
      </w:r>
      <w:r w:rsidR="00726D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ัน เดือน ปี ที่รายงานผลรายวิชา 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[…………………</w:t>
      </w:r>
      <w:r w:rsidR="00475350" w:rsidRPr="0047535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</w:t>
      </w:r>
      <w:r w:rsidR="00475350" w:rsidRPr="0047535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...]</w:t>
      </w:r>
    </w:p>
    <w:p w14:paraId="4F8FB8AF" w14:textId="57ACE891" w:rsidR="00726D6C" w:rsidRDefault="00726D6C" w:rsidP="00475350">
      <w:pPr>
        <w:tabs>
          <w:tab w:val="left" w:pos="4875"/>
          <w:tab w:val="left" w:leader="dot" w:pos="7573"/>
        </w:tabs>
        <w:spacing w:line="276" w:lineRule="auto"/>
        <w:ind w:left="840" w:hanging="840"/>
        <w:rPr>
          <w:rFonts w:ascii="TH SarabunPSK" w:hAnsi="TH SarabunPSK" w:cs="TH SarabunPSK"/>
          <w:sz w:val="32"/>
          <w:szCs w:val="32"/>
        </w:rPr>
      </w:pPr>
    </w:p>
    <w:p w14:paraId="6DE5DBEB" w14:textId="77777777" w:rsidR="00CE1F1D" w:rsidRDefault="00CE1F1D" w:rsidP="00475350">
      <w:pPr>
        <w:tabs>
          <w:tab w:val="left" w:pos="4875"/>
          <w:tab w:val="left" w:leader="dot" w:pos="7573"/>
        </w:tabs>
        <w:spacing w:line="276" w:lineRule="auto"/>
        <w:ind w:left="840" w:hanging="840"/>
        <w:rPr>
          <w:rFonts w:ascii="TH SarabunPSK" w:hAnsi="TH SarabunPSK" w:cs="TH SarabunPSK"/>
          <w:sz w:val="32"/>
          <w:szCs w:val="32"/>
        </w:rPr>
      </w:pPr>
    </w:p>
    <w:p w14:paraId="0008000F" w14:textId="77777777" w:rsidR="00CE1F1D" w:rsidRDefault="00CE1F1D" w:rsidP="00475350">
      <w:pPr>
        <w:tabs>
          <w:tab w:val="left" w:pos="4875"/>
          <w:tab w:val="left" w:leader="dot" w:pos="7573"/>
        </w:tabs>
        <w:spacing w:line="276" w:lineRule="auto"/>
        <w:ind w:left="840" w:hanging="840"/>
        <w:rPr>
          <w:rFonts w:ascii="TH SarabunPSK" w:hAnsi="TH SarabunPSK" w:cs="TH SarabunPSK"/>
          <w:sz w:val="32"/>
          <w:szCs w:val="32"/>
        </w:rPr>
      </w:pPr>
    </w:p>
    <w:p w14:paraId="12938526" w14:textId="77777777" w:rsidR="00CE1F1D" w:rsidRDefault="00CE1F1D" w:rsidP="00475350">
      <w:pPr>
        <w:tabs>
          <w:tab w:val="left" w:pos="4875"/>
          <w:tab w:val="left" w:leader="dot" w:pos="7573"/>
        </w:tabs>
        <w:spacing w:line="276" w:lineRule="auto"/>
        <w:ind w:left="840" w:hanging="840"/>
        <w:rPr>
          <w:rFonts w:ascii="TH SarabunPSK" w:hAnsi="TH SarabunPSK" w:cs="TH SarabunPSK"/>
          <w:sz w:val="32"/>
          <w:szCs w:val="32"/>
        </w:rPr>
      </w:pPr>
    </w:p>
    <w:p w14:paraId="6804C017" w14:textId="77777777" w:rsidR="00CE1F1D" w:rsidRDefault="00CE1F1D" w:rsidP="00475350">
      <w:pPr>
        <w:tabs>
          <w:tab w:val="left" w:pos="4875"/>
          <w:tab w:val="left" w:leader="dot" w:pos="7573"/>
        </w:tabs>
        <w:spacing w:line="276" w:lineRule="auto"/>
        <w:ind w:left="840" w:hanging="840"/>
        <w:rPr>
          <w:rFonts w:ascii="TH SarabunPSK" w:hAnsi="TH SarabunPSK" w:cs="TH SarabunPSK"/>
          <w:sz w:val="32"/>
          <w:szCs w:val="32"/>
        </w:rPr>
      </w:pPr>
    </w:p>
    <w:p w14:paraId="3BF7DCCB" w14:textId="770E6A41" w:rsidR="004A5CCD" w:rsidRPr="00726D6C" w:rsidRDefault="00726D6C" w:rsidP="00726D6C">
      <w:pPr>
        <w:tabs>
          <w:tab w:val="left" w:pos="4875"/>
          <w:tab w:val="left" w:leader="dot" w:pos="7573"/>
        </w:tabs>
        <w:spacing w:line="276" w:lineRule="auto"/>
        <w:ind w:left="840" w:hanging="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26D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หมวดที่ 2 ผลการจัดการเรียนการสอน</w:t>
      </w:r>
    </w:p>
    <w:p w14:paraId="1C550259" w14:textId="03519045" w:rsidR="004E4B03" w:rsidRPr="00065E03" w:rsidRDefault="004A5CCD" w:rsidP="00065E03">
      <w:pPr>
        <w:tabs>
          <w:tab w:val="left" w:pos="424"/>
        </w:tabs>
        <w:spacing w:before="72" w:line="276" w:lineRule="auto"/>
        <w:rPr>
          <w:rFonts w:ascii="TH SarabunPSK" w:eastAsia="Garuda" w:hAnsi="TH SarabunPSK" w:cs="TH SarabunPSK"/>
          <w:b/>
          <w:bCs/>
          <w:sz w:val="32"/>
          <w:szCs w:val="32"/>
        </w:rPr>
      </w:pPr>
      <w:r w:rsidRPr="00065E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4E4B03" w:rsidRPr="00065E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726D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งานการสอนจริงเทียบกับแผนการสอนตาม </w:t>
      </w:r>
      <w:r w:rsidR="00726D6C">
        <w:rPr>
          <w:rFonts w:ascii="TH SarabunPSK" w:hAnsi="TH SarabunPSK" w:cs="TH SarabunPSK"/>
          <w:b/>
          <w:bCs/>
          <w:sz w:val="32"/>
          <w:szCs w:val="32"/>
          <w:lang w:bidi="th-TH"/>
        </w:rPr>
        <w:t>CLO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1134"/>
        <w:gridCol w:w="2976"/>
        <w:gridCol w:w="1560"/>
        <w:gridCol w:w="1559"/>
        <w:gridCol w:w="1984"/>
      </w:tblGrid>
      <w:tr w:rsidR="00065E03" w:rsidRPr="004E4B03" w14:paraId="08BA0461" w14:textId="77777777" w:rsidTr="00B659BE">
        <w:trPr>
          <w:trHeight w:val="1039"/>
        </w:trPr>
        <w:tc>
          <w:tcPr>
            <w:tcW w:w="993" w:type="dxa"/>
            <w:vMerge w:val="restart"/>
          </w:tcPr>
          <w:p w14:paraId="0447DB6A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  <w:r w:rsidRPr="004E4B03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134" w:type="dxa"/>
            <w:vMerge w:val="restart"/>
          </w:tcPr>
          <w:p w14:paraId="53B92522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976" w:type="dxa"/>
            <w:vMerge w:val="restart"/>
          </w:tcPr>
          <w:p w14:paraId="00D268F7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ข้อที่สอน</w:t>
            </w:r>
          </w:p>
        </w:tc>
        <w:tc>
          <w:tcPr>
            <w:tcW w:w="3119" w:type="dxa"/>
            <w:gridSpan w:val="2"/>
          </w:tcPr>
          <w:p w14:paraId="23117684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ข้อที่สอน</w:t>
            </w:r>
          </w:p>
          <w:p w14:paraId="6FFC74ED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lang w:bidi="th-TH"/>
              </w:rPr>
              <w:sym w:font="Wingdings" w:char="F0FC"/>
            </w: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984" w:type="dxa"/>
            <w:vMerge w:val="restart"/>
          </w:tcPr>
          <w:p w14:paraId="431E9EAC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ระบุไม่สอดคล้องตาม </w:t>
            </w:r>
            <w:r w:rsidRPr="004E4B03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</w:p>
        </w:tc>
      </w:tr>
      <w:tr w:rsidR="00065E03" w:rsidRPr="004E4B03" w14:paraId="4E0EBF37" w14:textId="77777777" w:rsidTr="00B659BE">
        <w:trPr>
          <w:trHeight w:val="974"/>
        </w:trPr>
        <w:tc>
          <w:tcPr>
            <w:tcW w:w="993" w:type="dxa"/>
            <w:vMerge/>
          </w:tcPr>
          <w:p w14:paraId="6346B32F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A5509E3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1B690DF4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848FDDE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สอดคล้องตาม </w:t>
            </w:r>
            <w:r w:rsidRPr="004E4B03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559" w:type="dxa"/>
          </w:tcPr>
          <w:p w14:paraId="133FF848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ไม่สอดคล้องตาม </w:t>
            </w:r>
            <w:r w:rsidRPr="004E4B03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984" w:type="dxa"/>
            <w:vMerge/>
          </w:tcPr>
          <w:p w14:paraId="18249257" w14:textId="77777777" w:rsidR="004E4B03" w:rsidRPr="004E4B03" w:rsidRDefault="004E4B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5E03" w:rsidRPr="004E4B03" w14:paraId="6EAAF025" w14:textId="77777777" w:rsidTr="00B659BE">
        <w:trPr>
          <w:trHeight w:val="510"/>
        </w:trPr>
        <w:tc>
          <w:tcPr>
            <w:tcW w:w="993" w:type="dxa"/>
          </w:tcPr>
          <w:p w14:paraId="26CA6FE2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4B03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2</w:t>
            </w:r>
          </w:p>
        </w:tc>
        <w:tc>
          <w:tcPr>
            <w:tcW w:w="1134" w:type="dxa"/>
            <w:vMerge w:val="restart"/>
          </w:tcPr>
          <w:p w14:paraId="3F32EED8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976" w:type="dxa"/>
            <w:vMerge w:val="restart"/>
          </w:tcPr>
          <w:p w14:paraId="2001A1B9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</w:p>
        </w:tc>
        <w:tc>
          <w:tcPr>
            <w:tcW w:w="1560" w:type="dxa"/>
          </w:tcPr>
          <w:p w14:paraId="79A5F418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923E44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6BB926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5E03" w:rsidRPr="004E4B03" w14:paraId="0AA4A28D" w14:textId="77777777" w:rsidTr="00B659BE">
        <w:trPr>
          <w:trHeight w:val="519"/>
        </w:trPr>
        <w:tc>
          <w:tcPr>
            <w:tcW w:w="993" w:type="dxa"/>
          </w:tcPr>
          <w:p w14:paraId="2ECBB9B2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4B03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3</w:t>
            </w:r>
          </w:p>
        </w:tc>
        <w:tc>
          <w:tcPr>
            <w:tcW w:w="1134" w:type="dxa"/>
            <w:vMerge/>
          </w:tcPr>
          <w:p w14:paraId="589FBE0D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034AD124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8461270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3E5404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29FB90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5E03" w:rsidRPr="004E4B03" w14:paraId="631F26F5" w14:textId="77777777" w:rsidTr="00B659BE">
        <w:trPr>
          <w:trHeight w:val="510"/>
        </w:trPr>
        <w:tc>
          <w:tcPr>
            <w:tcW w:w="993" w:type="dxa"/>
          </w:tcPr>
          <w:p w14:paraId="68FCA987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E4B03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4</w:t>
            </w:r>
          </w:p>
        </w:tc>
        <w:tc>
          <w:tcPr>
            <w:tcW w:w="1134" w:type="dxa"/>
            <w:vMerge/>
          </w:tcPr>
          <w:p w14:paraId="4000839F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6EC653F5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8FDF1B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6EE773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CB1FC0C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5E03" w:rsidRPr="004E4B03" w14:paraId="53942004" w14:textId="77777777" w:rsidTr="00B659BE">
        <w:trPr>
          <w:trHeight w:val="519"/>
        </w:trPr>
        <w:tc>
          <w:tcPr>
            <w:tcW w:w="993" w:type="dxa"/>
          </w:tcPr>
          <w:p w14:paraId="3D267399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  <w:r w:rsidRPr="004E4B03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3</w:t>
            </w:r>
          </w:p>
        </w:tc>
        <w:tc>
          <w:tcPr>
            <w:tcW w:w="1134" w:type="dxa"/>
            <w:vMerge w:val="restart"/>
          </w:tcPr>
          <w:p w14:paraId="072D9252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976" w:type="dxa"/>
            <w:vMerge w:val="restart"/>
          </w:tcPr>
          <w:p w14:paraId="7A53102E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</w:p>
        </w:tc>
        <w:tc>
          <w:tcPr>
            <w:tcW w:w="1560" w:type="dxa"/>
          </w:tcPr>
          <w:p w14:paraId="5FA09DFC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D9AE54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D01A7ED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5E03" w:rsidRPr="004E4B03" w14:paraId="2156BCA7" w14:textId="77777777" w:rsidTr="00B659BE">
        <w:trPr>
          <w:trHeight w:val="510"/>
        </w:trPr>
        <w:tc>
          <w:tcPr>
            <w:tcW w:w="993" w:type="dxa"/>
          </w:tcPr>
          <w:p w14:paraId="749D0906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  <w:r w:rsidRPr="004E4B03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  <w:r w:rsidRPr="004E4B0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4</w:t>
            </w:r>
          </w:p>
        </w:tc>
        <w:tc>
          <w:tcPr>
            <w:tcW w:w="1134" w:type="dxa"/>
            <w:vMerge/>
          </w:tcPr>
          <w:p w14:paraId="477027A3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34AD66D1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7B4E2827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676445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97E6789" w14:textId="77777777" w:rsidR="00065E03" w:rsidRPr="004E4B03" w:rsidRDefault="00065E03" w:rsidP="00475350">
            <w:pPr>
              <w:pStyle w:val="ListParagraph"/>
              <w:tabs>
                <w:tab w:val="left" w:pos="424"/>
              </w:tabs>
              <w:spacing w:before="72" w:line="276" w:lineRule="auto"/>
              <w:ind w:left="0" w:firstLine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901843" w14:textId="1FBEFFD1" w:rsidR="004E4B03" w:rsidRDefault="004E4B03" w:rsidP="00065E03">
      <w:pPr>
        <w:tabs>
          <w:tab w:val="left" w:pos="0"/>
        </w:tabs>
        <w:spacing w:before="231" w:line="276" w:lineRule="auto"/>
        <w:rPr>
          <w:rFonts w:ascii="TH SarabunPSK" w:eastAsia="Garuda" w:hAnsi="TH SarabunPSK" w:cs="TH SarabunPSK"/>
          <w:b/>
          <w:bCs/>
          <w:sz w:val="32"/>
          <w:szCs w:val="32"/>
        </w:rPr>
      </w:pPr>
      <w:r w:rsidRPr="004A5C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 </w:t>
      </w:r>
      <w:r w:rsidR="00826B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สิทธิผลของวิธีสอนที่ทำให้เกิดผลการเรียนรู้ตาม </w:t>
      </w:r>
      <w:r w:rsidR="00826B10" w:rsidRPr="004A5CCD">
        <w:rPr>
          <w:rFonts w:ascii="TH SarabunPSK" w:eastAsia="Garuda" w:hAnsi="TH SarabunPSK" w:cs="TH SarabunPSK"/>
          <w:b/>
          <w:bCs/>
          <w:sz w:val="32"/>
          <w:szCs w:val="32"/>
        </w:rPr>
        <w:t>CLO</w:t>
      </w:r>
      <w:r w:rsidR="00826B10" w:rsidRPr="004A5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90"/>
        <w:gridCol w:w="2283"/>
        <w:gridCol w:w="851"/>
        <w:gridCol w:w="992"/>
        <w:gridCol w:w="3685"/>
      </w:tblGrid>
      <w:tr w:rsidR="00065E03" w14:paraId="380CB7ED" w14:textId="77777777" w:rsidTr="00B659BE">
        <w:trPr>
          <w:trHeight w:val="687"/>
        </w:trPr>
        <w:tc>
          <w:tcPr>
            <w:tcW w:w="2390" w:type="dxa"/>
            <w:vMerge w:val="restart"/>
          </w:tcPr>
          <w:p w14:paraId="0DFF73DF" w14:textId="40DB4ED0" w:rsidR="00065E03" w:rsidRDefault="00726D6C" w:rsidP="00065E03">
            <w:pPr>
              <w:tabs>
                <w:tab w:val="left" w:pos="0"/>
              </w:tabs>
              <w:spacing w:before="231"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เรียนรู้ตาม </w:t>
            </w:r>
            <w:r w:rsidR="00065E03" w:rsidRPr="004A5CCD"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2283" w:type="dxa"/>
            <w:vMerge w:val="restart"/>
          </w:tcPr>
          <w:p w14:paraId="1C0CE7F6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43" w:type="dxa"/>
            <w:gridSpan w:val="2"/>
          </w:tcPr>
          <w:p w14:paraId="362B99D1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685" w:type="dxa"/>
            <w:vMerge w:val="restart"/>
          </w:tcPr>
          <w:p w14:paraId="41B8AB69" w14:textId="77777777" w:rsidR="00065E03" w:rsidRDefault="00065E03" w:rsidP="00065E03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นวิธีการสอน (ถ้ามี) พร้อมข้อเสนอแนะในการแก้ไข </w:t>
            </w:r>
          </w:p>
          <w:p w14:paraId="6494B5BB" w14:textId="77777777" w:rsidR="00065E03" w:rsidRDefault="00065E03" w:rsidP="00065E03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65E03">
              <w:rPr>
                <w:rFonts w:ascii="TH SarabunPSK" w:eastAsia="Garuda" w:hAnsi="TH SarabunPSK" w:cs="TH SarabunPSK" w:hint="cs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พร้อมอธิบายเหตุผลว่ามีประสิทธิผลหรือไม่มีประสิทธิผลอย่างไร)</w:t>
            </w:r>
          </w:p>
        </w:tc>
      </w:tr>
      <w:tr w:rsidR="00065E03" w14:paraId="46998B50" w14:textId="77777777" w:rsidTr="00B659BE">
        <w:trPr>
          <w:trHeight w:val="949"/>
        </w:trPr>
        <w:tc>
          <w:tcPr>
            <w:tcW w:w="2390" w:type="dxa"/>
            <w:vMerge/>
          </w:tcPr>
          <w:p w14:paraId="5AF8D5A3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3" w:type="dxa"/>
            <w:vMerge/>
          </w:tcPr>
          <w:p w14:paraId="1728C68D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255DE20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992" w:type="dxa"/>
          </w:tcPr>
          <w:p w14:paraId="03372F5F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685" w:type="dxa"/>
            <w:vMerge/>
          </w:tcPr>
          <w:p w14:paraId="7720F665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5E03" w14:paraId="2BD08344" w14:textId="77777777" w:rsidTr="00B659BE">
        <w:trPr>
          <w:trHeight w:val="625"/>
        </w:trPr>
        <w:tc>
          <w:tcPr>
            <w:tcW w:w="2390" w:type="dxa"/>
          </w:tcPr>
          <w:p w14:paraId="0B8247F8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3" w:type="dxa"/>
          </w:tcPr>
          <w:p w14:paraId="200FA8A6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3C59A96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EC81B66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7DCFE6A7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5E03" w14:paraId="70D46805" w14:textId="77777777" w:rsidTr="00B659BE">
        <w:trPr>
          <w:trHeight w:val="687"/>
        </w:trPr>
        <w:tc>
          <w:tcPr>
            <w:tcW w:w="2390" w:type="dxa"/>
          </w:tcPr>
          <w:p w14:paraId="79487F12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3" w:type="dxa"/>
          </w:tcPr>
          <w:p w14:paraId="6D3FDEA8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64DBC75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F439DDC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00BD417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5E03" w14:paraId="7407E1E5" w14:textId="77777777" w:rsidTr="00B659BE">
        <w:trPr>
          <w:trHeight w:val="697"/>
        </w:trPr>
        <w:tc>
          <w:tcPr>
            <w:tcW w:w="2390" w:type="dxa"/>
          </w:tcPr>
          <w:p w14:paraId="1FA776B6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3" w:type="dxa"/>
          </w:tcPr>
          <w:p w14:paraId="7681F75C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2FB7D0E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4F96D02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FD7C75B" w14:textId="77777777" w:rsidR="00065E03" w:rsidRDefault="00065E03" w:rsidP="00065E03">
            <w:pPr>
              <w:tabs>
                <w:tab w:val="left" w:pos="0"/>
              </w:tabs>
              <w:spacing w:before="231" w:line="276" w:lineRule="auto"/>
              <w:rPr>
                <w:rFonts w:ascii="TH SarabunPSK" w:eastAsia="Garud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557A30" w14:textId="6F8A8669" w:rsidR="00726D6C" w:rsidRDefault="00065E03" w:rsidP="00065E03">
      <w:pPr>
        <w:tabs>
          <w:tab w:val="left" w:pos="0"/>
        </w:tabs>
        <w:spacing w:before="231" w:line="276" w:lineRule="auto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Garuda" w:hAnsi="TH SarabunPSK" w:cs="TH SarabunPSK" w:hint="cs"/>
          <w:b/>
          <w:bCs/>
          <w:sz w:val="32"/>
          <w:szCs w:val="32"/>
          <w:cs/>
          <w:lang w:bidi="th-TH"/>
        </w:rPr>
        <w:t>3. ข้อเสนอการดำเนินการเพื่อปรับปรุงวิธีสอน</w:t>
      </w:r>
    </w:p>
    <w:p w14:paraId="0B533C70" w14:textId="2D8F84F9" w:rsidR="00726D6C" w:rsidRPr="00726D6C" w:rsidRDefault="00726D6C" w:rsidP="00065E03">
      <w:pPr>
        <w:tabs>
          <w:tab w:val="left" w:pos="0"/>
        </w:tabs>
        <w:spacing w:before="231" w:line="276" w:lineRule="auto"/>
        <w:rPr>
          <w:rFonts w:ascii="TH SarabunPSK" w:eastAsia="Garuda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Garuda" w:hAnsi="TH SarabunPSK" w:cs="TH SarabunPSK"/>
          <w:sz w:val="32"/>
          <w:szCs w:val="32"/>
          <w:cs/>
          <w:lang w:bidi="th-TH"/>
        </w:rPr>
        <w:tab/>
      </w:r>
      <w:r w:rsidRPr="00726D6C">
        <w:rPr>
          <w:rFonts w:ascii="TH SarabunPSK" w:eastAsia="Garuda" w:hAnsi="TH SarabunPSK" w:cs="TH SarabunPSK"/>
          <w:sz w:val="32"/>
          <w:szCs w:val="32"/>
          <w:lang w:bidi="th-TH"/>
        </w:rPr>
        <w:t>[</w:t>
      </w: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>ระบุข้อเสนอเพื่อปรับปรุงวิธีสอนจากปัญหาข้อ 2</w:t>
      </w:r>
      <w:r w:rsidRPr="00726D6C">
        <w:rPr>
          <w:rFonts w:ascii="TH SarabunPSK" w:eastAsia="Garuda" w:hAnsi="TH SarabunPSK" w:cs="TH SarabunPSK"/>
          <w:sz w:val="32"/>
          <w:szCs w:val="32"/>
          <w:lang w:bidi="th-TH"/>
        </w:rPr>
        <w:t>]</w:t>
      </w:r>
    </w:p>
    <w:p w14:paraId="548C0AE0" w14:textId="77777777" w:rsidR="004A5CCD" w:rsidRDefault="004A5CCD" w:rsidP="00065E03">
      <w:pPr>
        <w:spacing w:line="276" w:lineRule="auto"/>
        <w:ind w:left="461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5C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หมวดที่ 3 สรุปผลการจัดการเรียนการสอนและประเมินผลของรายวิชา</w:t>
      </w:r>
    </w:p>
    <w:p w14:paraId="76C4A98C" w14:textId="77777777" w:rsidR="008D4B01" w:rsidRPr="004A5CCD" w:rsidRDefault="008D4B01" w:rsidP="00065E03">
      <w:pPr>
        <w:spacing w:line="276" w:lineRule="auto"/>
        <w:ind w:left="461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8A0BDE" w14:textId="60BA9D94" w:rsidR="004A5CCD" w:rsidRPr="00722A63" w:rsidRDefault="004A5CCD" w:rsidP="00065E03">
      <w:pPr>
        <w:spacing w:line="276" w:lineRule="auto"/>
        <w:ind w:left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จำนวนน</w:t>
      </w:r>
      <w:r w:rsidR="008D4B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กศึกษา</w:t>
      </w: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ลงทะเบียนเรียน (ณ วันหมดกำหนดการเพิ่มถอน)</w:t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sz w:val="32"/>
          <w:szCs w:val="32"/>
          <w:lang w:bidi="th-TH"/>
        </w:rPr>
        <w:t>[</w:t>
      </w:r>
      <w:r w:rsidR="00722A63">
        <w:rPr>
          <w:rFonts w:ascii="TH SarabunPSK" w:hAnsi="TH SarabunPSK" w:cs="TH SarabunPSK" w:hint="cs"/>
          <w:sz w:val="32"/>
          <w:szCs w:val="32"/>
          <w:cs/>
          <w:lang w:bidi="th-TH"/>
        </w:rPr>
        <w:t>คลิกพิมพ์</w:t>
      </w:r>
      <w:r w:rsidRPr="00722A63">
        <w:rPr>
          <w:rFonts w:ascii="TH SarabunPSK" w:hAnsi="TH SarabunPSK" w:cs="TH SarabunPSK"/>
          <w:sz w:val="32"/>
          <w:szCs w:val="32"/>
          <w:lang w:bidi="th-TH"/>
        </w:rPr>
        <w:t>]</w:t>
      </w:r>
      <w:r w:rsid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น</w:t>
      </w:r>
    </w:p>
    <w:p w14:paraId="19F60AFC" w14:textId="70203CD1" w:rsidR="00722A63" w:rsidRPr="00722A63" w:rsidRDefault="004A5CCD" w:rsidP="00065E03">
      <w:pPr>
        <w:spacing w:line="276" w:lineRule="auto"/>
        <w:ind w:left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 จำนวน</w:t>
      </w:r>
      <w:r w:rsidR="008D4B01"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  <w:r w:rsidR="008D4B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กศึกษา</w:t>
      </w: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งอยู่เมื่อสิ้นสุดภาคเรียน</w:t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22A63" w:rsidRPr="00722A63">
        <w:rPr>
          <w:rFonts w:ascii="TH SarabunPSK" w:hAnsi="TH SarabunPSK" w:cs="TH SarabunPSK"/>
          <w:sz w:val="32"/>
          <w:szCs w:val="32"/>
          <w:lang w:bidi="th-TH"/>
        </w:rPr>
        <w:t>[</w:t>
      </w:r>
      <w:r w:rsidR="00722A63">
        <w:rPr>
          <w:rFonts w:ascii="TH SarabunPSK" w:hAnsi="TH SarabunPSK" w:cs="TH SarabunPSK" w:hint="cs"/>
          <w:sz w:val="32"/>
          <w:szCs w:val="32"/>
          <w:cs/>
          <w:lang w:bidi="th-TH"/>
        </w:rPr>
        <w:t>คลิกพิมพ์</w:t>
      </w:r>
      <w:r w:rsidR="00722A63" w:rsidRPr="00722A63">
        <w:rPr>
          <w:rFonts w:ascii="TH SarabunPSK" w:hAnsi="TH SarabunPSK" w:cs="TH SarabunPSK"/>
          <w:sz w:val="32"/>
          <w:szCs w:val="32"/>
          <w:lang w:bidi="th-TH"/>
        </w:rPr>
        <w:t>]</w:t>
      </w:r>
      <w:r w:rsid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22A63"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น</w:t>
      </w:r>
    </w:p>
    <w:p w14:paraId="0F101607" w14:textId="60C5F916" w:rsidR="004A5CCD" w:rsidRPr="00722A63" w:rsidRDefault="004A5CCD" w:rsidP="00065E03">
      <w:pPr>
        <w:spacing w:line="276" w:lineRule="auto"/>
        <w:ind w:left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 จำนวน</w:t>
      </w:r>
      <w:r w:rsidR="008D4B01"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  <w:r w:rsidR="008D4B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กศึกษา</w:t>
      </w: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ถอน (</w:t>
      </w:r>
      <w:r w:rsidRPr="00722A63">
        <w:rPr>
          <w:rFonts w:ascii="TH SarabunPSK" w:hAnsi="TH SarabunPSK" w:cs="TH SarabunPSK"/>
          <w:b/>
          <w:bCs/>
          <w:sz w:val="32"/>
          <w:szCs w:val="32"/>
          <w:lang w:bidi="th-TH"/>
        </w:rPr>
        <w:t>W</w:t>
      </w: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22A63" w:rsidRPr="00722A63">
        <w:rPr>
          <w:rFonts w:ascii="TH SarabunPSK" w:hAnsi="TH SarabunPSK" w:cs="TH SarabunPSK"/>
          <w:sz w:val="32"/>
          <w:szCs w:val="32"/>
          <w:lang w:bidi="th-TH"/>
        </w:rPr>
        <w:t>[</w:t>
      </w:r>
      <w:r w:rsidR="00722A63">
        <w:rPr>
          <w:rFonts w:ascii="TH SarabunPSK" w:hAnsi="TH SarabunPSK" w:cs="TH SarabunPSK" w:hint="cs"/>
          <w:sz w:val="32"/>
          <w:szCs w:val="32"/>
          <w:cs/>
          <w:lang w:bidi="th-TH"/>
        </w:rPr>
        <w:t>คลิกพิมพ์</w:t>
      </w:r>
      <w:r w:rsidR="00722A63" w:rsidRPr="00722A63">
        <w:rPr>
          <w:rFonts w:ascii="TH SarabunPSK" w:hAnsi="TH SarabunPSK" w:cs="TH SarabunPSK"/>
          <w:sz w:val="32"/>
          <w:szCs w:val="32"/>
          <w:lang w:bidi="th-TH"/>
        </w:rPr>
        <w:t>]</w:t>
      </w:r>
      <w:r w:rsid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22A63"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น</w:t>
      </w:r>
    </w:p>
    <w:p w14:paraId="7729D206" w14:textId="77777777" w:rsidR="004A5CCD" w:rsidRPr="00722A63" w:rsidRDefault="004A5CCD" w:rsidP="00065E03">
      <w:pPr>
        <w:spacing w:line="276" w:lineRule="auto"/>
        <w:ind w:left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อื่น ๆ (ถ้ามี)</w:t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22A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A6B14F6" w14:textId="420FA091" w:rsidR="00722A63" w:rsidRPr="00065E03" w:rsidRDefault="004A5CCD" w:rsidP="00065E03">
      <w:pPr>
        <w:spacing w:line="276" w:lineRule="auto"/>
        <w:ind w:left="461"/>
        <w:rPr>
          <w:rFonts w:ascii="TH SarabunPSK" w:hAnsi="TH SarabunPSK" w:cs="TH SarabunPSK"/>
          <w:sz w:val="32"/>
          <w:szCs w:val="32"/>
          <w:lang w:bidi="th-TH"/>
        </w:rPr>
      </w:pP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</w:t>
      </w:r>
      <w:r w:rsidR="00722A6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กระจายของระดับคะแนน (เกรด) </w:t>
      </w:r>
      <w:r w:rsidRPr="00722A63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D4B01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และร้อยละของ</w:t>
      </w:r>
      <w:r w:rsidR="008D4B01" w:rsidRPr="008D4B01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Pr="008D4B01">
        <w:rPr>
          <w:rFonts w:ascii="TH SarabunPSK" w:hAnsi="TH SarabunPSK" w:cs="TH SarabunPSK" w:hint="cs"/>
          <w:sz w:val="32"/>
          <w:szCs w:val="32"/>
          <w:cs/>
          <w:lang w:bidi="th-TH"/>
        </w:rPr>
        <w:t>ในแต่ละระดับคะแน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2302"/>
        <w:gridCol w:w="2300"/>
        <w:gridCol w:w="2143"/>
      </w:tblGrid>
      <w:tr w:rsidR="00722A63" w14:paraId="5328E758" w14:textId="77777777" w:rsidTr="00065E03">
        <w:trPr>
          <w:trHeight w:val="477"/>
        </w:trPr>
        <w:tc>
          <w:tcPr>
            <w:tcW w:w="1393" w:type="pct"/>
          </w:tcPr>
          <w:p w14:paraId="190FE0AF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ะแนน (เกรด)</w:t>
            </w:r>
          </w:p>
        </w:tc>
        <w:tc>
          <w:tcPr>
            <w:tcW w:w="1231" w:type="pct"/>
          </w:tcPr>
          <w:p w14:paraId="112B5FB6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่วงคะแนน</w:t>
            </w:r>
          </w:p>
        </w:tc>
        <w:tc>
          <w:tcPr>
            <w:tcW w:w="1230" w:type="pct"/>
          </w:tcPr>
          <w:p w14:paraId="48037D31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146" w:type="pct"/>
          </w:tcPr>
          <w:p w14:paraId="48E6A3DB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722A63" w14:paraId="5229B542" w14:textId="77777777" w:rsidTr="00065E03">
        <w:trPr>
          <w:trHeight w:val="477"/>
        </w:trPr>
        <w:tc>
          <w:tcPr>
            <w:tcW w:w="1393" w:type="pct"/>
          </w:tcPr>
          <w:p w14:paraId="633FEC30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</w:t>
            </w:r>
          </w:p>
        </w:tc>
        <w:tc>
          <w:tcPr>
            <w:tcW w:w="1231" w:type="pct"/>
          </w:tcPr>
          <w:p w14:paraId="2654E9BF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229804FA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3D03B453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391BEB14" w14:textId="77777777" w:rsidTr="00065E03">
        <w:trPr>
          <w:trHeight w:val="487"/>
        </w:trPr>
        <w:tc>
          <w:tcPr>
            <w:tcW w:w="1393" w:type="pct"/>
          </w:tcPr>
          <w:p w14:paraId="251B8E67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B+</w:t>
            </w:r>
          </w:p>
        </w:tc>
        <w:tc>
          <w:tcPr>
            <w:tcW w:w="1231" w:type="pct"/>
          </w:tcPr>
          <w:p w14:paraId="2D32CEB3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1130753C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0B0E27DC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496EE581" w14:textId="77777777" w:rsidTr="00065E03">
        <w:trPr>
          <w:trHeight w:val="477"/>
        </w:trPr>
        <w:tc>
          <w:tcPr>
            <w:tcW w:w="1393" w:type="pct"/>
          </w:tcPr>
          <w:p w14:paraId="7F163507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B</w:t>
            </w:r>
          </w:p>
        </w:tc>
        <w:tc>
          <w:tcPr>
            <w:tcW w:w="1231" w:type="pct"/>
          </w:tcPr>
          <w:p w14:paraId="11FD5AC9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3F9093A2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287C73B0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7A8CAF4A" w14:textId="77777777" w:rsidTr="00065E03">
        <w:trPr>
          <w:trHeight w:val="477"/>
        </w:trPr>
        <w:tc>
          <w:tcPr>
            <w:tcW w:w="1393" w:type="pct"/>
          </w:tcPr>
          <w:p w14:paraId="3E67530A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+</w:t>
            </w:r>
          </w:p>
        </w:tc>
        <w:tc>
          <w:tcPr>
            <w:tcW w:w="1231" w:type="pct"/>
          </w:tcPr>
          <w:p w14:paraId="1CE983EC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4576ADAE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74F1C7D8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670D6A75" w14:textId="77777777" w:rsidTr="00065E03">
        <w:trPr>
          <w:trHeight w:val="477"/>
        </w:trPr>
        <w:tc>
          <w:tcPr>
            <w:tcW w:w="1393" w:type="pct"/>
          </w:tcPr>
          <w:p w14:paraId="022D939C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</w:t>
            </w:r>
          </w:p>
        </w:tc>
        <w:tc>
          <w:tcPr>
            <w:tcW w:w="1231" w:type="pct"/>
          </w:tcPr>
          <w:p w14:paraId="2984868A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5C2A1ED2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56ED4218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4D852803" w14:textId="77777777" w:rsidTr="00065E03">
        <w:trPr>
          <w:trHeight w:val="477"/>
        </w:trPr>
        <w:tc>
          <w:tcPr>
            <w:tcW w:w="1393" w:type="pct"/>
          </w:tcPr>
          <w:p w14:paraId="08B9FF3F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D+</w:t>
            </w:r>
          </w:p>
        </w:tc>
        <w:tc>
          <w:tcPr>
            <w:tcW w:w="1231" w:type="pct"/>
          </w:tcPr>
          <w:p w14:paraId="6281C736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27C44CB8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30BFEA1D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437DB243" w14:textId="77777777" w:rsidTr="00065E03">
        <w:trPr>
          <w:trHeight w:val="477"/>
        </w:trPr>
        <w:tc>
          <w:tcPr>
            <w:tcW w:w="1393" w:type="pct"/>
          </w:tcPr>
          <w:p w14:paraId="085CCDE4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D</w:t>
            </w:r>
          </w:p>
        </w:tc>
        <w:tc>
          <w:tcPr>
            <w:tcW w:w="1231" w:type="pct"/>
          </w:tcPr>
          <w:p w14:paraId="6B534C49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75A29004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787BE143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5803427F" w14:textId="77777777" w:rsidTr="00065E03">
        <w:trPr>
          <w:trHeight w:val="477"/>
        </w:trPr>
        <w:tc>
          <w:tcPr>
            <w:tcW w:w="1393" w:type="pct"/>
          </w:tcPr>
          <w:p w14:paraId="482C95F9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F</w:t>
            </w:r>
          </w:p>
        </w:tc>
        <w:tc>
          <w:tcPr>
            <w:tcW w:w="1231" w:type="pct"/>
          </w:tcPr>
          <w:p w14:paraId="71823EEE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2CB5299F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3D0A87A9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6927C2AD" w14:textId="77777777" w:rsidTr="00065E03">
        <w:trPr>
          <w:trHeight w:val="487"/>
        </w:trPr>
        <w:tc>
          <w:tcPr>
            <w:tcW w:w="1393" w:type="pct"/>
          </w:tcPr>
          <w:p w14:paraId="101AF5C1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</w:t>
            </w:r>
          </w:p>
        </w:tc>
        <w:tc>
          <w:tcPr>
            <w:tcW w:w="1231" w:type="pct"/>
          </w:tcPr>
          <w:p w14:paraId="7552AB00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7F77208C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18289D50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09EBF45A" w14:textId="77777777" w:rsidTr="00065E03">
        <w:trPr>
          <w:trHeight w:val="477"/>
        </w:trPr>
        <w:tc>
          <w:tcPr>
            <w:tcW w:w="1393" w:type="pct"/>
          </w:tcPr>
          <w:p w14:paraId="35646507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U</w:t>
            </w:r>
          </w:p>
        </w:tc>
        <w:tc>
          <w:tcPr>
            <w:tcW w:w="1231" w:type="pct"/>
          </w:tcPr>
          <w:p w14:paraId="678492E2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6403E408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044FF162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3174CD30" w14:textId="77777777" w:rsidTr="00065E03">
        <w:trPr>
          <w:trHeight w:val="477"/>
        </w:trPr>
        <w:tc>
          <w:tcPr>
            <w:tcW w:w="1393" w:type="pct"/>
          </w:tcPr>
          <w:p w14:paraId="3C09D991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I</w:t>
            </w:r>
          </w:p>
        </w:tc>
        <w:tc>
          <w:tcPr>
            <w:tcW w:w="1231" w:type="pct"/>
          </w:tcPr>
          <w:p w14:paraId="60EC6458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67D2678C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0DDB4F10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2A63" w14:paraId="759A9063" w14:textId="77777777" w:rsidTr="00065E03">
        <w:trPr>
          <w:trHeight w:val="477"/>
        </w:trPr>
        <w:tc>
          <w:tcPr>
            <w:tcW w:w="1393" w:type="pct"/>
          </w:tcPr>
          <w:p w14:paraId="68F08300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</w:t>
            </w:r>
          </w:p>
        </w:tc>
        <w:tc>
          <w:tcPr>
            <w:tcW w:w="1231" w:type="pct"/>
          </w:tcPr>
          <w:p w14:paraId="6DDE8BA9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0" w:type="pct"/>
          </w:tcPr>
          <w:p w14:paraId="0DA0CB7B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6" w:type="pct"/>
          </w:tcPr>
          <w:p w14:paraId="6CAAF58A" w14:textId="77777777" w:rsidR="00722A63" w:rsidRDefault="00722A63" w:rsidP="004753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45A21D7A" w14:textId="77777777" w:rsidR="004A5CCD" w:rsidRDefault="004A5CCD" w:rsidP="00475350">
      <w:pPr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751A05E" w14:textId="77777777" w:rsidR="004A5CCD" w:rsidRDefault="004A5CCD" w:rsidP="00065E03">
      <w:pPr>
        <w:spacing w:line="276" w:lineRule="auto"/>
        <w:ind w:left="461" w:hanging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. การกระจายของระดับคะแนนผิดปกติ (ถ้ามี)</w:t>
      </w:r>
    </w:p>
    <w:p w14:paraId="11822831" w14:textId="325C5D57" w:rsidR="00722A63" w:rsidRDefault="00722A63" w:rsidP="00065E03">
      <w:pPr>
        <w:spacing w:line="276" w:lineRule="auto"/>
        <w:ind w:left="461"/>
        <w:rPr>
          <w:rFonts w:ascii="TH SarabunPSK" w:hAnsi="TH SarabunPSK" w:cs="TH SarabunPSK"/>
          <w:sz w:val="32"/>
          <w:szCs w:val="32"/>
          <w:lang w:bidi="th-TH"/>
        </w:rPr>
      </w:pPr>
      <w:r w:rsidRPr="00722A63"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ลิกพิมพ์</w:t>
      </w:r>
      <w:r w:rsidRPr="00722A63">
        <w:rPr>
          <w:rFonts w:ascii="TH SarabunPSK" w:hAnsi="TH SarabunPSK" w:cs="TH SarabunPSK"/>
          <w:sz w:val="32"/>
          <w:szCs w:val="32"/>
          <w:lang w:bidi="th-TH"/>
        </w:rPr>
        <w:t>]</w:t>
      </w:r>
    </w:p>
    <w:p w14:paraId="1C75A40E" w14:textId="68237191" w:rsidR="00826B10" w:rsidRDefault="00826B10" w:rsidP="00065E03">
      <w:pPr>
        <w:spacing w:line="276" w:lineRule="auto"/>
        <w:ind w:left="461"/>
        <w:rPr>
          <w:rFonts w:ascii="TH SarabunPSK" w:hAnsi="TH SarabunPSK" w:cs="TH SarabunPSK"/>
          <w:sz w:val="32"/>
          <w:szCs w:val="32"/>
          <w:lang w:bidi="th-TH"/>
        </w:rPr>
      </w:pPr>
    </w:p>
    <w:p w14:paraId="19C36958" w14:textId="77777777" w:rsidR="008D4B01" w:rsidRDefault="008D4B01" w:rsidP="00065E03">
      <w:pPr>
        <w:spacing w:line="276" w:lineRule="auto"/>
        <w:ind w:left="461" w:hanging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94CA4F6" w14:textId="42B44B8E" w:rsidR="004A5CCD" w:rsidRPr="00065E03" w:rsidRDefault="00722A63" w:rsidP="00065E03">
      <w:pPr>
        <w:spacing w:line="276" w:lineRule="auto"/>
        <w:ind w:left="461" w:hanging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วนสอบผลสัมฤทธิ์ของนิสิต (</w:t>
      </w:r>
      <w:r w:rsidRPr="00722A6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 xml:space="preserve">ให้อ้างอิงจาก ผลการเรียนรู้ตาม </w:t>
      </w:r>
      <w:r w:rsidRPr="00722A63">
        <w:rPr>
          <w:rFonts w:ascii="TH SarabunPSK" w:eastAsia="Garuda" w:hAnsi="TH SarabunPSK" w:cs="TH SarabunPSK"/>
          <w:b/>
          <w:bCs/>
          <w:i/>
          <w:iCs/>
          <w:sz w:val="32"/>
          <w:szCs w:val="32"/>
        </w:rPr>
        <w:t>CLO</w:t>
      </w:r>
      <w:r>
        <w:rPr>
          <w:rFonts w:ascii="TH SarabunPSK" w:eastAsia="Garuda" w:hAnsi="TH SarabunPSK" w:cs="TH SarabunPSK" w:hint="cs"/>
          <w:b/>
          <w:bCs/>
          <w:sz w:val="32"/>
          <w:szCs w:val="32"/>
          <w:cs/>
          <w:lang w:bidi="th-TH"/>
        </w:rPr>
        <w:t>)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3397"/>
        <w:gridCol w:w="6525"/>
      </w:tblGrid>
      <w:tr w:rsidR="00722A63" w14:paraId="599A83D7" w14:textId="77777777" w:rsidTr="005E61A6">
        <w:tc>
          <w:tcPr>
            <w:tcW w:w="3397" w:type="dxa"/>
          </w:tcPr>
          <w:p w14:paraId="1C613DF2" w14:textId="77777777" w:rsidR="00722A63" w:rsidRPr="00722A63" w:rsidRDefault="00722A63" w:rsidP="00475350">
            <w:pPr>
              <w:tabs>
                <w:tab w:val="left" w:pos="3020"/>
              </w:tabs>
              <w:spacing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6525" w:type="dxa"/>
          </w:tcPr>
          <w:p w14:paraId="599238D1" w14:textId="77777777" w:rsidR="00722A63" w:rsidRPr="00722A63" w:rsidRDefault="00722A63" w:rsidP="00475350">
            <w:pPr>
              <w:spacing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A63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722A63" w14:paraId="73562567" w14:textId="77777777" w:rsidTr="005E61A6">
        <w:tc>
          <w:tcPr>
            <w:tcW w:w="3397" w:type="dxa"/>
          </w:tcPr>
          <w:p w14:paraId="17C0A7C0" w14:textId="5D1BD58A" w:rsidR="00722A63" w:rsidRPr="00722A63" w:rsidRDefault="00726D6C" w:rsidP="00475350">
            <w:pPr>
              <w:pStyle w:val="TableParagraph"/>
              <w:spacing w:line="276" w:lineRule="auto"/>
              <w:ind w:left="107"/>
              <w:jc w:val="thaiDistribute"/>
              <w:rPr>
                <w:rFonts w:ascii="TH SarabunPSK" w:eastAsia="Loma" w:hAnsi="TH SarabunPSK" w:cs="TH SarabunPSK"/>
                <w:b/>
                <w:bCs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eastAsia="Loma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(ตัวอย่าง)</w:t>
            </w:r>
          </w:p>
          <w:p w14:paraId="54F01FA7" w14:textId="77777777" w:rsidR="00722A63" w:rsidRDefault="00722A63" w:rsidP="00475350">
            <w:pPr>
              <w:pStyle w:val="TableParagraph"/>
              <w:spacing w:before="81" w:line="276" w:lineRule="auto"/>
              <w:ind w:left="107" w:right="20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722A6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มีการตั้งคณะกรรมการในสาขาวิชาตรวจสอบผลการประเมินการเรียนรู้ของ</w:t>
            </w:r>
            <w:r w:rsidR="005E61A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นัก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ศึกษา</w:t>
            </w:r>
            <w:r w:rsidR="005E61A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โดยตรวจสอบข้อสอบรายงาน</w:t>
            </w:r>
            <w:r w:rsidR="005E61A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วิธีให้คะแนนสอบ และการให้คะแนนพฤติกรรม</w:t>
            </w:r>
          </w:p>
          <w:p w14:paraId="1AFB3EA2" w14:textId="5C5F1C6C" w:rsidR="00722A63" w:rsidRDefault="00722A63" w:rsidP="00475350">
            <w:pPr>
              <w:pStyle w:val="TableParagraph"/>
              <w:spacing w:line="276" w:lineRule="auto"/>
              <w:ind w:right="166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- มีการทวนสอบการให้คะแนนการตรวจผลงานของ</w:t>
            </w:r>
            <w:r w:rsidR="008D4B01" w:rsidRPr="008D4B0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นักศึกษา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โดยกรรมการวิชาการประจำภาควิชาและคณะ</w:t>
            </w:r>
          </w:p>
          <w:p w14:paraId="339E9515" w14:textId="714051F4" w:rsidR="00722A63" w:rsidRDefault="00722A63" w:rsidP="00475350">
            <w:pPr>
              <w:pStyle w:val="TableParagraph"/>
              <w:spacing w:line="276" w:lineRule="auto"/>
              <w:ind w:right="166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- มีการทวนสอบการให้คะแนนจากการสุ่มตรวจผลงานของ</w:t>
            </w:r>
            <w:r w:rsidR="008D4B01" w:rsidRPr="008D4B0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นักศึกษา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โดยอาจารย์อื่นหรือผู้ทรงคุณวุฒิที่ไม่ใช่อาจารย์ผู้สอนกระบวนวิชาที่ประเมิน</w:t>
            </w:r>
          </w:p>
          <w:p w14:paraId="65CA245D" w14:textId="77777777" w:rsidR="00722A63" w:rsidRPr="00722A63" w:rsidRDefault="00722A63" w:rsidP="00475350">
            <w:pPr>
              <w:pStyle w:val="TableParagraph"/>
              <w:spacing w:line="276" w:lineRule="auto"/>
              <w:ind w:right="166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- อื่น ๆ</w:t>
            </w:r>
          </w:p>
        </w:tc>
        <w:tc>
          <w:tcPr>
            <w:tcW w:w="6525" w:type="dxa"/>
          </w:tcPr>
          <w:p w14:paraId="16E1E68B" w14:textId="77777777" w:rsidR="00722A63" w:rsidRDefault="00722A63" w:rsidP="00475350">
            <w:pPr>
              <w:spacing w:line="276" w:lineRule="auto"/>
              <w:rPr>
                <w:rFonts w:ascii="TH SarabunPSK" w:eastAsia="Garuda" w:hAnsi="TH SarabunPSK" w:cs="TH SarabunPSK"/>
                <w:sz w:val="32"/>
                <w:szCs w:val="32"/>
              </w:rPr>
            </w:pPr>
          </w:p>
        </w:tc>
      </w:tr>
    </w:tbl>
    <w:p w14:paraId="4AE5E87D" w14:textId="77777777" w:rsidR="004E4B03" w:rsidRDefault="004E4B03" w:rsidP="00475350">
      <w:pPr>
        <w:spacing w:line="276" w:lineRule="auto"/>
        <w:rPr>
          <w:rFonts w:ascii="TH SarabunPSK" w:eastAsia="Garuda" w:hAnsi="TH SarabunPSK" w:cs="TH SarabunPSK"/>
          <w:sz w:val="32"/>
          <w:szCs w:val="32"/>
          <w:lang w:bidi="th-TH"/>
        </w:rPr>
      </w:pPr>
    </w:p>
    <w:p w14:paraId="4DA13FFB" w14:textId="77777777" w:rsidR="00B659BE" w:rsidRDefault="00B659BE" w:rsidP="00475350">
      <w:pPr>
        <w:spacing w:line="276" w:lineRule="auto"/>
        <w:rPr>
          <w:rFonts w:ascii="TH SarabunPSK" w:eastAsia="Garuda" w:hAnsi="TH SarabunPSK" w:cs="TH SarabunPSK" w:hint="cs"/>
          <w:sz w:val="32"/>
          <w:szCs w:val="32"/>
          <w:lang w:bidi="th-TH"/>
        </w:rPr>
      </w:pPr>
    </w:p>
    <w:p w14:paraId="7114D7DA" w14:textId="77777777" w:rsidR="00065E03" w:rsidRDefault="005E61A6" w:rsidP="00065E03">
      <w:pPr>
        <w:spacing w:line="276" w:lineRule="auto"/>
        <w:ind w:left="461" w:hanging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47A9BB3C" w14:textId="77777777" w:rsidR="004E4B03" w:rsidRPr="005E61A6" w:rsidRDefault="005E61A6" w:rsidP="00065E03">
      <w:pPr>
        <w:spacing w:line="276" w:lineRule="auto"/>
        <w:ind w:left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ประเด็นด้านทรัพยากรประกอบการเรียนการสอนและสิ่งอำนวยความสะดวก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3681"/>
        <w:gridCol w:w="6241"/>
      </w:tblGrid>
      <w:tr w:rsidR="005E61A6" w14:paraId="1EB1F12A" w14:textId="77777777" w:rsidTr="005E61A6">
        <w:tc>
          <w:tcPr>
            <w:tcW w:w="3681" w:type="dxa"/>
          </w:tcPr>
          <w:p w14:paraId="5580BC25" w14:textId="27714B32" w:rsidR="005E61A6" w:rsidRPr="00722A63" w:rsidRDefault="005E61A6" w:rsidP="00065E03">
            <w:pPr>
              <w:tabs>
                <w:tab w:val="left" w:pos="3020"/>
              </w:tabs>
              <w:spacing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ปัญหาในการใช้แหล่งทร</w:t>
            </w:r>
            <w:r w:rsidR="00F86974"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ั</w:t>
            </w: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ยากรประกอบการเรียนการสอน (ถ้ามี)</w:t>
            </w:r>
          </w:p>
        </w:tc>
        <w:tc>
          <w:tcPr>
            <w:tcW w:w="6241" w:type="dxa"/>
          </w:tcPr>
          <w:p w14:paraId="46BEBEFE" w14:textId="77777777" w:rsidR="005E61A6" w:rsidRPr="00722A63" w:rsidRDefault="005E61A6" w:rsidP="00065E03">
            <w:pPr>
              <w:spacing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5E61A6" w14:paraId="6550F701" w14:textId="77777777" w:rsidTr="005E61A6">
        <w:tc>
          <w:tcPr>
            <w:tcW w:w="3681" w:type="dxa"/>
          </w:tcPr>
          <w:p w14:paraId="2B7D9866" w14:textId="77777777" w:rsidR="005E61A6" w:rsidRPr="00722A63" w:rsidRDefault="005E61A6" w:rsidP="00065E03">
            <w:pPr>
              <w:pStyle w:val="TableParagraph"/>
              <w:spacing w:before="81" w:line="276" w:lineRule="auto"/>
              <w:ind w:left="107" w:right="20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6241" w:type="dxa"/>
          </w:tcPr>
          <w:p w14:paraId="0C4C471E" w14:textId="77777777" w:rsidR="005E61A6" w:rsidRDefault="005E61A6" w:rsidP="00065E03">
            <w:pPr>
              <w:spacing w:line="276" w:lineRule="auto"/>
              <w:rPr>
                <w:rFonts w:ascii="TH SarabunPSK" w:eastAsia="Garuda" w:hAnsi="TH SarabunPSK" w:cs="TH SarabunPSK"/>
                <w:sz w:val="32"/>
                <w:szCs w:val="32"/>
              </w:rPr>
            </w:pPr>
          </w:p>
        </w:tc>
      </w:tr>
    </w:tbl>
    <w:p w14:paraId="3689DEC4" w14:textId="77777777" w:rsidR="00826B10" w:rsidRDefault="00826B10" w:rsidP="00065E03">
      <w:pPr>
        <w:spacing w:line="276" w:lineRule="auto"/>
        <w:ind w:left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BA348A" w14:textId="78AD17E0" w:rsidR="005E61A6" w:rsidRPr="005E61A6" w:rsidRDefault="005E61A6" w:rsidP="00065E03">
      <w:pPr>
        <w:spacing w:line="276" w:lineRule="auto"/>
        <w:ind w:left="4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 ประเด็นด้านการบริหารและองค์กร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3681"/>
        <w:gridCol w:w="6241"/>
      </w:tblGrid>
      <w:tr w:rsidR="005E61A6" w14:paraId="30B7AFB4" w14:textId="77777777" w:rsidTr="005E61A6">
        <w:tc>
          <w:tcPr>
            <w:tcW w:w="3681" w:type="dxa"/>
          </w:tcPr>
          <w:p w14:paraId="547E8D3D" w14:textId="77777777" w:rsidR="005E61A6" w:rsidRPr="00722A63" w:rsidRDefault="005E61A6" w:rsidP="00065E03">
            <w:pPr>
              <w:tabs>
                <w:tab w:val="left" w:pos="3020"/>
              </w:tabs>
              <w:spacing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ด้านการบริหารและองค์กร </w:t>
            </w: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6241" w:type="dxa"/>
          </w:tcPr>
          <w:p w14:paraId="15FD47C9" w14:textId="018E3B48" w:rsidR="005E61A6" w:rsidRPr="00722A63" w:rsidRDefault="005E61A6" w:rsidP="00065E03">
            <w:pPr>
              <w:spacing w:line="276" w:lineRule="auto"/>
              <w:jc w:val="center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Garud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ของ</w:t>
            </w:r>
            <w:r w:rsidR="008D4B01" w:rsidRPr="008D4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ักศึกษา</w:t>
            </w:r>
          </w:p>
        </w:tc>
      </w:tr>
      <w:tr w:rsidR="005E61A6" w14:paraId="21EBA85B" w14:textId="77777777" w:rsidTr="005E61A6">
        <w:tc>
          <w:tcPr>
            <w:tcW w:w="3681" w:type="dxa"/>
          </w:tcPr>
          <w:p w14:paraId="11DC6363" w14:textId="77777777" w:rsidR="005E61A6" w:rsidRPr="00722A63" w:rsidRDefault="005E61A6" w:rsidP="00065E03">
            <w:pPr>
              <w:pStyle w:val="TableParagraph"/>
              <w:spacing w:before="81" w:line="276" w:lineRule="auto"/>
              <w:ind w:left="107" w:right="20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6241" w:type="dxa"/>
          </w:tcPr>
          <w:p w14:paraId="4EDD7C05" w14:textId="77777777" w:rsidR="005E61A6" w:rsidRDefault="005E61A6" w:rsidP="00065E03">
            <w:pPr>
              <w:spacing w:line="276" w:lineRule="auto"/>
              <w:rPr>
                <w:rFonts w:ascii="TH SarabunPSK" w:eastAsia="Garuda" w:hAnsi="TH SarabunPSK" w:cs="TH SarabunPSK"/>
                <w:sz w:val="32"/>
                <w:szCs w:val="32"/>
              </w:rPr>
            </w:pPr>
          </w:p>
        </w:tc>
      </w:tr>
    </w:tbl>
    <w:p w14:paraId="68A66B0C" w14:textId="77777777" w:rsidR="004E4B03" w:rsidRDefault="004E4B03" w:rsidP="00475350">
      <w:pPr>
        <w:spacing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8FB6E23" w14:textId="77777777" w:rsidR="00065E03" w:rsidRDefault="00065E03" w:rsidP="00065E0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65E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ที่ 4 แผนการปรับปรุงรายวิชา</w:t>
      </w:r>
    </w:p>
    <w:p w14:paraId="18A38DDC" w14:textId="77777777" w:rsidR="008D4B01" w:rsidRDefault="008D4B01" w:rsidP="00065E0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937277" w14:textId="10AB5FC9" w:rsidR="00726D6C" w:rsidRDefault="00065E03" w:rsidP="00065E03">
      <w:pPr>
        <w:pStyle w:val="ListParagraph"/>
        <w:tabs>
          <w:tab w:val="left" w:pos="448"/>
        </w:tabs>
        <w:spacing w:line="276" w:lineRule="auto"/>
        <w:ind w:left="448" w:hanging="44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="00726D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รายวิชาโดย</w:t>
      </w:r>
      <w:r w:rsidR="008D4B01"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  <w:r w:rsidR="008D4B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กศึกษา</w:t>
      </w:r>
      <w:r w:rsidR="00726D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แนบเอกสาร)</w:t>
      </w:r>
    </w:p>
    <w:p w14:paraId="61A3424B" w14:textId="3F64A324" w:rsidR="00726D6C" w:rsidRDefault="00726D6C" w:rsidP="00065E03">
      <w:pPr>
        <w:pStyle w:val="ListParagraph"/>
        <w:tabs>
          <w:tab w:val="left" w:pos="448"/>
        </w:tabs>
        <w:spacing w:line="276" w:lineRule="auto"/>
        <w:ind w:left="448" w:hanging="44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 ข้อวิพากษ์ที่สำคัญจากผลการประเมินโดย</w:t>
      </w:r>
      <w:r w:rsidR="008D4B01"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  <w:r w:rsidR="008D4B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กศึกษา</w:t>
      </w:r>
    </w:p>
    <w:p w14:paraId="7A01EC05" w14:textId="2DF25C6D" w:rsidR="006D1064" w:rsidRPr="006D1064" w:rsidRDefault="006D1064" w:rsidP="00065E03">
      <w:pPr>
        <w:pStyle w:val="ListParagraph"/>
        <w:tabs>
          <w:tab w:val="left" w:pos="448"/>
        </w:tabs>
        <w:spacing w:line="276" w:lineRule="auto"/>
        <w:ind w:left="448" w:hanging="448"/>
        <w:rPr>
          <w:rFonts w:ascii="TH SarabunPSK" w:hAnsi="TH SarabunPSK" w:cs="TH SarabunPSK"/>
          <w:sz w:val="32"/>
          <w:szCs w:val="32"/>
          <w:lang w:bidi="th-TH"/>
        </w:rPr>
      </w:pP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>ระบุข้อวิพากษ์ทั้งที่เป็นจุดแข็งและจุดอ่อน</w:t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]</w:t>
      </w:r>
    </w:p>
    <w:p w14:paraId="6E1EFF20" w14:textId="57B44E78" w:rsidR="00E37B1E" w:rsidRDefault="00E37B1E" w:rsidP="00E37B1E">
      <w:pPr>
        <w:pStyle w:val="ListParagraph"/>
        <w:tabs>
          <w:tab w:val="left" w:pos="448"/>
        </w:tabs>
        <w:spacing w:before="87" w:line="276" w:lineRule="auto"/>
        <w:ind w:left="448" w:hanging="44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2 ความเห็นของอาจารย์ผู้สอนต่อข้อวิพากษ์ตามข้อ 1.1 </w:t>
      </w:r>
    </w:p>
    <w:p w14:paraId="362E50A2" w14:textId="544578C9" w:rsidR="00E37B1E" w:rsidRPr="006D1064" w:rsidRDefault="00E37B1E" w:rsidP="00E37B1E">
      <w:pPr>
        <w:pStyle w:val="ListParagraph"/>
        <w:tabs>
          <w:tab w:val="left" w:pos="448"/>
        </w:tabs>
        <w:spacing w:line="276" w:lineRule="auto"/>
        <w:ind w:left="448" w:hanging="448"/>
        <w:rPr>
          <w:rFonts w:ascii="TH SarabunPSK" w:hAnsi="TH SarabunPSK" w:cs="TH SarabunPSK"/>
          <w:sz w:val="32"/>
          <w:szCs w:val="32"/>
          <w:lang w:bidi="th-TH"/>
        </w:rPr>
      </w:pP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>ระบุ</w:t>
      </w:r>
      <w:r w:rsidRPr="006D10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จารย์ผู้สอนต่อข้อวิพากษ์ตามข้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6D1064">
        <w:rPr>
          <w:rFonts w:ascii="TH SarabunPSK" w:hAnsi="TH SarabunPSK" w:cs="TH SarabunPSK" w:hint="cs"/>
          <w:sz w:val="32"/>
          <w:szCs w:val="32"/>
          <w:cs/>
          <w:lang w:bidi="th-TH"/>
        </w:rPr>
        <w:t>.1</w:t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]</w:t>
      </w:r>
    </w:p>
    <w:p w14:paraId="53E10F02" w14:textId="621BC97D" w:rsidR="006D1064" w:rsidRDefault="00065E03" w:rsidP="00065E03">
      <w:pPr>
        <w:pStyle w:val="ListParagraph"/>
        <w:tabs>
          <w:tab w:val="left" w:pos="448"/>
        </w:tabs>
        <w:spacing w:before="87" w:line="276" w:lineRule="auto"/>
        <w:ind w:left="448" w:hanging="44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 </w:t>
      </w:r>
      <w:r w:rsidR="006D10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รายวิชาโดยผู้มีส่วนได้ส่วนเสีย</w:t>
      </w:r>
    </w:p>
    <w:p w14:paraId="5F0D9A79" w14:textId="614297BC" w:rsidR="006D1064" w:rsidRDefault="006D1064" w:rsidP="00065E03">
      <w:pPr>
        <w:pStyle w:val="ListParagraph"/>
        <w:tabs>
          <w:tab w:val="left" w:pos="448"/>
        </w:tabs>
        <w:spacing w:before="87" w:line="276" w:lineRule="auto"/>
        <w:ind w:left="448" w:hanging="44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1 ข้อวิพากษ์สำคัญจากผลการประเมินโดย.......</w:t>
      </w:r>
    </w:p>
    <w:p w14:paraId="448EC014" w14:textId="77777777" w:rsidR="006D1064" w:rsidRPr="006D1064" w:rsidRDefault="006D1064" w:rsidP="006D1064">
      <w:pPr>
        <w:pStyle w:val="ListParagraph"/>
        <w:tabs>
          <w:tab w:val="left" w:pos="448"/>
        </w:tabs>
        <w:spacing w:line="276" w:lineRule="auto"/>
        <w:ind w:left="448" w:hanging="448"/>
        <w:rPr>
          <w:rFonts w:ascii="TH SarabunPSK" w:hAnsi="TH SarabunPSK" w:cs="TH SarabunPSK"/>
          <w:sz w:val="32"/>
          <w:szCs w:val="32"/>
          <w:lang w:bidi="th-TH"/>
        </w:rPr>
      </w:pP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>ระบุข้อวิพากษ์ทั้งที่เป็นจุดแข็งและจุดอ่อน</w:t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]</w:t>
      </w:r>
    </w:p>
    <w:p w14:paraId="52C40208" w14:textId="2EA7E83C" w:rsidR="006D1064" w:rsidRDefault="006D1064" w:rsidP="00065E03">
      <w:pPr>
        <w:pStyle w:val="ListParagraph"/>
        <w:tabs>
          <w:tab w:val="left" w:pos="448"/>
        </w:tabs>
        <w:spacing w:before="87" w:line="276" w:lineRule="auto"/>
        <w:ind w:left="448" w:hanging="44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2 ความเห็นของอาจารย์ผู้สอนต่อข้อวิพากษ์ข้อ 2.1 </w:t>
      </w:r>
    </w:p>
    <w:p w14:paraId="5E300380" w14:textId="36D991C9" w:rsidR="006D1064" w:rsidRPr="006D1064" w:rsidRDefault="006D1064" w:rsidP="006D1064">
      <w:pPr>
        <w:pStyle w:val="ListParagraph"/>
        <w:tabs>
          <w:tab w:val="left" w:pos="448"/>
        </w:tabs>
        <w:spacing w:line="276" w:lineRule="auto"/>
        <w:ind w:left="448" w:hanging="448"/>
        <w:rPr>
          <w:rFonts w:ascii="TH SarabunPSK" w:hAnsi="TH SarabunPSK" w:cs="TH SarabunPSK"/>
          <w:sz w:val="32"/>
          <w:szCs w:val="32"/>
          <w:lang w:bidi="th-TH"/>
        </w:rPr>
      </w:pP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[</w:t>
      </w: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>ระบุ</w:t>
      </w:r>
      <w:r w:rsidRPr="006D10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จารย์ผู้สอนต่อข้อวิพากษ์ตามข้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6D1064">
        <w:rPr>
          <w:rFonts w:ascii="TH SarabunPSK" w:hAnsi="TH SarabunPSK" w:cs="TH SarabunPSK" w:hint="cs"/>
          <w:sz w:val="32"/>
          <w:szCs w:val="32"/>
          <w:cs/>
          <w:lang w:bidi="th-TH"/>
        </w:rPr>
        <w:t>.1</w:t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]</w:t>
      </w:r>
    </w:p>
    <w:p w14:paraId="7A8512D2" w14:textId="77777777" w:rsidR="006D1064" w:rsidRPr="006D1064" w:rsidRDefault="006D1064" w:rsidP="00065E03">
      <w:pPr>
        <w:pStyle w:val="ListParagraph"/>
        <w:tabs>
          <w:tab w:val="left" w:pos="448"/>
        </w:tabs>
        <w:spacing w:before="87" w:line="276" w:lineRule="auto"/>
        <w:ind w:left="448" w:hanging="448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922544" w14:textId="5D475169" w:rsidR="006D1064" w:rsidRDefault="005E61A6" w:rsidP="00065E03">
      <w:pPr>
        <w:tabs>
          <w:tab w:val="left" w:pos="42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65E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 </w:t>
      </w:r>
      <w:r w:rsidR="006D10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ับปรุง (สามารถวิเคราะห์จากผลการประเมินจาก</w:t>
      </w:r>
      <w:r w:rsidR="008D4B01" w:rsidRPr="00722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  <w:r w:rsidR="008D4B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กศึกษา</w:t>
      </w:r>
      <w:r w:rsidR="006D10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รืออื่น ๆ เข้ามาพิจารณาร่วม)</w:t>
      </w:r>
    </w:p>
    <w:p w14:paraId="658520DA" w14:textId="77777777" w:rsidR="004E4B03" w:rsidRPr="00065E03" w:rsidRDefault="00065E03" w:rsidP="00065E03">
      <w:pPr>
        <w:tabs>
          <w:tab w:val="left" w:pos="42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ab/>
      </w:r>
      <w:r w:rsidR="005E61A6" w:rsidRPr="00065E03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 xml:space="preserve">3.1 </w:t>
      </w:r>
      <w:r w:rsidR="005E61A6" w:rsidRPr="00065E03">
        <w:rPr>
          <w:rFonts w:ascii="TH SarabunPSK" w:hAnsi="TH SarabunPSK" w:cs="TH SarabunPSK" w:hint="cs"/>
          <w:b/>
          <w:bCs/>
          <w:sz w:val="24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</w:t>
      </w:r>
      <w:r w:rsidR="005E61A6" w:rsidRPr="00065E03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งานของรายวิชาครั้งที่ผ่านมา</w:t>
      </w:r>
      <w:r w:rsidR="005E61A6" w:rsidRPr="00065E03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ab/>
      </w:r>
    </w:p>
    <w:tbl>
      <w:tblPr>
        <w:tblStyle w:val="TableGrid"/>
        <w:tblW w:w="0" w:type="auto"/>
        <w:tblInd w:w="424" w:type="dxa"/>
        <w:tblLook w:val="04A0" w:firstRow="1" w:lastRow="0" w:firstColumn="1" w:lastColumn="0" w:noHBand="0" w:noVBand="1"/>
      </w:tblPr>
      <w:tblGrid>
        <w:gridCol w:w="2977"/>
        <w:gridCol w:w="2979"/>
        <w:gridCol w:w="2970"/>
      </w:tblGrid>
      <w:tr w:rsidR="005E61A6" w14:paraId="6B3623B4" w14:textId="77777777" w:rsidTr="005E61A6">
        <w:tc>
          <w:tcPr>
            <w:tcW w:w="3116" w:type="dxa"/>
          </w:tcPr>
          <w:p w14:paraId="3F4A336C" w14:textId="77777777" w:rsidR="005E61A6" w:rsidRDefault="005E61A6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เรื่อง/ประเด็นที่จะปรับปรุง</w:t>
            </w:r>
          </w:p>
        </w:tc>
        <w:tc>
          <w:tcPr>
            <w:tcW w:w="3117" w:type="dxa"/>
          </w:tcPr>
          <w:p w14:paraId="1CA3831D" w14:textId="77777777" w:rsidR="005E61A6" w:rsidRDefault="005E61A6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</w:t>
            </w:r>
          </w:p>
        </w:tc>
        <w:tc>
          <w:tcPr>
            <w:tcW w:w="3117" w:type="dxa"/>
          </w:tcPr>
          <w:p w14:paraId="47E9B0F3" w14:textId="77777777" w:rsidR="005E61A6" w:rsidRDefault="005E61A6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5E61A6" w14:paraId="1BFB1946" w14:textId="77777777" w:rsidTr="005E61A6">
        <w:tc>
          <w:tcPr>
            <w:tcW w:w="3116" w:type="dxa"/>
          </w:tcPr>
          <w:p w14:paraId="1704B0E5" w14:textId="77777777" w:rsidR="005E61A6" w:rsidRDefault="005E61A6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2A030873" w14:textId="77777777" w:rsidR="005E61A6" w:rsidRDefault="005E61A6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5167F3A6" w14:textId="77777777" w:rsidR="005E61A6" w:rsidRDefault="005E61A6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1A6" w14:paraId="7B2505B8" w14:textId="77777777" w:rsidTr="005E61A6">
        <w:tc>
          <w:tcPr>
            <w:tcW w:w="3116" w:type="dxa"/>
          </w:tcPr>
          <w:p w14:paraId="0B055079" w14:textId="77777777" w:rsidR="005E61A6" w:rsidRDefault="005E61A6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65ECF4B7" w14:textId="77777777" w:rsidR="005E61A6" w:rsidRDefault="005E61A6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4E750A9D" w14:textId="77777777" w:rsidR="005E61A6" w:rsidRDefault="005E61A6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351532F" w14:textId="08E8857F" w:rsidR="00826B10" w:rsidRDefault="006D1064" w:rsidP="006D1064">
      <w:pPr>
        <w:tabs>
          <w:tab w:val="left" w:pos="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BAA980C" w14:textId="77777777" w:rsidR="00CE1F1D" w:rsidRDefault="00CE1F1D" w:rsidP="006D1064">
      <w:pPr>
        <w:tabs>
          <w:tab w:val="left" w:pos="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D43BD1" w14:textId="71F1070A" w:rsidR="006D1064" w:rsidRPr="006D1064" w:rsidRDefault="00826B10" w:rsidP="006D1064">
      <w:pPr>
        <w:tabs>
          <w:tab w:val="left" w:pos="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475350" w:rsidRPr="006D10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2 </w:t>
      </w:r>
      <w:r w:rsidR="006D1064" w:rsidRPr="006D10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ดำเนินการด้านอื่น ๆ ในการปรับปรุงรายวิชา</w:t>
      </w:r>
    </w:p>
    <w:p w14:paraId="2A49A677" w14:textId="27105199" w:rsidR="006D1064" w:rsidRPr="006D1064" w:rsidRDefault="006D1064" w:rsidP="00475350">
      <w:pPr>
        <w:pStyle w:val="ListParagraph"/>
        <w:tabs>
          <w:tab w:val="left" w:pos="544"/>
        </w:tabs>
        <w:spacing w:line="276" w:lineRule="auto"/>
        <w:ind w:left="544" w:firstLine="0"/>
        <w:rPr>
          <w:rFonts w:ascii="TH SarabunPSK" w:hAnsi="TH SarabunPSK" w:cs="TH SarabunPSK"/>
          <w:sz w:val="32"/>
          <w:szCs w:val="32"/>
          <w:lang w:bidi="th-TH"/>
        </w:rPr>
      </w:pP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[</w:t>
      </w:r>
      <w:r w:rsidRPr="006D1064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</w:r>
      <w:r w:rsidRPr="006D1064">
        <w:rPr>
          <w:rFonts w:ascii="TH SarabunPSK" w:hAnsi="TH SarabunPSK" w:cs="TH SarabunPSK"/>
          <w:sz w:val="32"/>
          <w:szCs w:val="32"/>
          <w:lang w:bidi="th-TH"/>
        </w:rPr>
        <w:t>]</w:t>
      </w:r>
    </w:p>
    <w:p w14:paraId="5593BF98" w14:textId="77777777" w:rsidR="00475350" w:rsidRPr="00065E03" w:rsidRDefault="00475350" w:rsidP="00065E03">
      <w:pPr>
        <w:tabs>
          <w:tab w:val="left" w:pos="42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3AD5FE" w14:textId="28A8ED5D" w:rsidR="00475350" w:rsidRPr="006D1064" w:rsidRDefault="00475350" w:rsidP="006D1064">
      <w:pPr>
        <w:pStyle w:val="ListParagraph"/>
        <w:tabs>
          <w:tab w:val="left" w:pos="544"/>
        </w:tabs>
        <w:spacing w:line="276" w:lineRule="auto"/>
        <w:ind w:left="544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753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3 </w:t>
      </w:r>
      <w:r w:rsidR="006D10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นะการปรับปรุงสำหรับ</w:t>
      </w:r>
      <w:r w:rsidR="006D1064" w:rsidRPr="006D10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การศึกษา/ปีการศึกษา</w:t>
      </w:r>
      <w:r w:rsidR="006D10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ไป</w:t>
      </w:r>
    </w:p>
    <w:tbl>
      <w:tblPr>
        <w:tblStyle w:val="TableGrid"/>
        <w:tblW w:w="0" w:type="auto"/>
        <w:tblInd w:w="424" w:type="dxa"/>
        <w:tblLook w:val="04A0" w:firstRow="1" w:lastRow="0" w:firstColumn="1" w:lastColumn="0" w:noHBand="0" w:noVBand="1"/>
      </w:tblPr>
      <w:tblGrid>
        <w:gridCol w:w="2956"/>
        <w:gridCol w:w="2986"/>
        <w:gridCol w:w="2984"/>
      </w:tblGrid>
      <w:tr w:rsidR="00475350" w14:paraId="272B4EF2" w14:textId="77777777" w:rsidTr="005A066D">
        <w:tc>
          <w:tcPr>
            <w:tcW w:w="3116" w:type="dxa"/>
          </w:tcPr>
          <w:p w14:paraId="543034DC" w14:textId="77777777" w:rsidR="00475350" w:rsidRDefault="00475350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สอบ</w:t>
            </w:r>
          </w:p>
        </w:tc>
        <w:tc>
          <w:tcPr>
            <w:tcW w:w="3117" w:type="dxa"/>
          </w:tcPr>
          <w:p w14:paraId="5868AF9E" w14:textId="77777777" w:rsidR="00475350" w:rsidRDefault="00475350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3117" w:type="dxa"/>
          </w:tcPr>
          <w:p w14:paraId="4326161E" w14:textId="77777777" w:rsidR="00475350" w:rsidRDefault="00475350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475350" w14:paraId="4764AB9F" w14:textId="77777777" w:rsidTr="005A066D">
        <w:tc>
          <w:tcPr>
            <w:tcW w:w="3116" w:type="dxa"/>
          </w:tcPr>
          <w:p w14:paraId="43806FC8" w14:textId="77777777" w:rsidR="00475350" w:rsidRDefault="00475350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314D2BA4" w14:textId="77777777" w:rsidR="00475350" w:rsidRDefault="00475350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78900033" w14:textId="77777777" w:rsidR="00475350" w:rsidRDefault="00475350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5350" w14:paraId="49C57E42" w14:textId="77777777" w:rsidTr="005A066D">
        <w:tc>
          <w:tcPr>
            <w:tcW w:w="3116" w:type="dxa"/>
          </w:tcPr>
          <w:p w14:paraId="7C18DFC7" w14:textId="77777777" w:rsidR="00475350" w:rsidRDefault="00475350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614DE082" w14:textId="77777777" w:rsidR="00475350" w:rsidRDefault="00475350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03AAC7F4" w14:textId="77777777" w:rsidR="00475350" w:rsidRDefault="00475350" w:rsidP="00475350">
            <w:pPr>
              <w:pStyle w:val="ListParagraph"/>
              <w:tabs>
                <w:tab w:val="left" w:pos="424"/>
              </w:tabs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8980AB" w14:textId="77777777" w:rsidR="00475350" w:rsidRDefault="00475350" w:rsidP="00475350">
      <w:pPr>
        <w:pStyle w:val="ListParagraph"/>
        <w:tabs>
          <w:tab w:val="left" w:pos="544"/>
        </w:tabs>
        <w:spacing w:line="276" w:lineRule="auto"/>
        <w:ind w:left="544" w:firstLine="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</w:p>
    <w:p w14:paraId="120E939A" w14:textId="77777777" w:rsidR="008D4B01" w:rsidRDefault="008D4B01" w:rsidP="00475350">
      <w:pPr>
        <w:pStyle w:val="ListParagraph"/>
        <w:tabs>
          <w:tab w:val="left" w:pos="544"/>
        </w:tabs>
        <w:spacing w:line="276" w:lineRule="auto"/>
        <w:ind w:left="544" w:firstLine="0"/>
        <w:rPr>
          <w:rFonts w:ascii="TH SarabunPSK" w:eastAsia="Garuda" w:hAnsi="TH SarabunPSK" w:cs="TH SarabunPSK"/>
          <w:b/>
          <w:bCs/>
          <w:sz w:val="32"/>
          <w:szCs w:val="32"/>
          <w:lang w:bidi="th-TH"/>
        </w:rPr>
      </w:pPr>
    </w:p>
    <w:p w14:paraId="63000DC6" w14:textId="5D033A3B" w:rsidR="009E2A38" w:rsidRPr="003B50B5" w:rsidRDefault="00475350" w:rsidP="009E2A38">
      <w:pPr>
        <w:pStyle w:val="ListParagraph"/>
        <w:tabs>
          <w:tab w:val="left" w:pos="424"/>
        </w:tabs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E2A38" w:rsidRPr="003B50B5" w14:paraId="12D4ACE0" w14:textId="77777777" w:rsidTr="00F80262">
        <w:tc>
          <w:tcPr>
            <w:tcW w:w="4680" w:type="dxa"/>
          </w:tcPr>
          <w:p w14:paraId="141D55DA" w14:textId="77777777" w:rsidR="009E2A38" w:rsidRPr="003B50B5" w:rsidRDefault="009E2A38" w:rsidP="006005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/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Signature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) ...........................................................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.........</w:t>
            </w:r>
          </w:p>
        </w:tc>
        <w:tc>
          <w:tcPr>
            <w:tcW w:w="4680" w:type="dxa"/>
          </w:tcPr>
          <w:p w14:paraId="44733568" w14:textId="77777777" w:rsidR="009E2A38" w:rsidRPr="003B50B5" w:rsidRDefault="009E2A38" w:rsidP="006005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/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Signature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) ...........................................................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........</w:t>
            </w:r>
          </w:p>
        </w:tc>
      </w:tr>
      <w:tr w:rsidR="009E2A38" w:rsidRPr="003B50B5" w14:paraId="40763C91" w14:textId="77777777" w:rsidTr="00F80262">
        <w:tc>
          <w:tcPr>
            <w:tcW w:w="4680" w:type="dxa"/>
          </w:tcPr>
          <w:p w14:paraId="03F8DBE7" w14:textId="77777777" w:rsidR="009E2A38" w:rsidRPr="003B50B5" w:rsidRDefault="009E2A38" w:rsidP="006005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/Name)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</w:t>
            </w:r>
          </w:p>
        </w:tc>
        <w:tc>
          <w:tcPr>
            <w:tcW w:w="4680" w:type="dxa"/>
          </w:tcPr>
          <w:p w14:paraId="7D18EE2D" w14:textId="77777777" w:rsidR="009E2A38" w:rsidRPr="003B50B5" w:rsidRDefault="009E2A38" w:rsidP="006005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/Name)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</w:t>
            </w:r>
          </w:p>
        </w:tc>
      </w:tr>
      <w:tr w:rsidR="009E2A38" w:rsidRPr="003B50B5" w14:paraId="2E37CD45" w14:textId="77777777" w:rsidTr="00F80262">
        <w:tc>
          <w:tcPr>
            <w:tcW w:w="4680" w:type="dxa"/>
          </w:tcPr>
          <w:p w14:paraId="12FE6936" w14:textId="77777777" w:rsidR="009E2A38" w:rsidRPr="003B50B5" w:rsidRDefault="009E2A38" w:rsidP="006005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 xml:space="preserve">/Instructor or Course </w:t>
            </w:r>
          </w:p>
          <w:p w14:paraId="4516EAA0" w14:textId="77777777" w:rsidR="009E2A38" w:rsidRPr="003B50B5" w:rsidRDefault="009E2A38" w:rsidP="006005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Co-Ordinator)</w:t>
            </w:r>
          </w:p>
        </w:tc>
        <w:tc>
          <w:tcPr>
            <w:tcW w:w="4680" w:type="dxa"/>
          </w:tcPr>
          <w:p w14:paraId="1B33C3D5" w14:textId="77777777" w:rsidR="009E2A38" w:rsidRPr="00882DE3" w:rsidRDefault="009E2A38" w:rsidP="006005C4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82D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ัวหน้าสาขาวิชา </w:t>
            </w:r>
            <w:r w:rsidRPr="00882DE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Department Chair </w:t>
            </w:r>
            <w:r w:rsidRPr="00882DE3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</w:p>
          <w:p w14:paraId="2BEC95B3" w14:textId="77777777" w:rsidR="009E2A38" w:rsidRPr="003B50B5" w:rsidRDefault="009E2A38" w:rsidP="006005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D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ธานหลักสูตร</w:t>
            </w:r>
            <w:r w:rsidRPr="00882DE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/Program Chair</w:t>
            </w:r>
          </w:p>
        </w:tc>
      </w:tr>
      <w:tr w:rsidR="009E2A38" w:rsidRPr="003B50B5" w14:paraId="51B12F50" w14:textId="77777777" w:rsidTr="00F80262">
        <w:tc>
          <w:tcPr>
            <w:tcW w:w="4680" w:type="dxa"/>
          </w:tcPr>
          <w:p w14:paraId="2DCA905B" w14:textId="77777777" w:rsidR="009E2A38" w:rsidRPr="003B50B5" w:rsidRDefault="009E2A38" w:rsidP="006005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/Date of Report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</w:t>
            </w:r>
          </w:p>
        </w:tc>
        <w:tc>
          <w:tcPr>
            <w:tcW w:w="4680" w:type="dxa"/>
          </w:tcPr>
          <w:p w14:paraId="4F10C70D" w14:textId="77777777" w:rsidR="009E2A38" w:rsidRPr="003B50B5" w:rsidRDefault="009E2A38" w:rsidP="006005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ตรวจสอบ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/Date of Review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</w:p>
        </w:tc>
      </w:tr>
      <w:tr w:rsidR="00DD35AC" w:rsidRPr="003B50B5" w14:paraId="6FC54645" w14:textId="77777777" w:rsidTr="00F80262">
        <w:tc>
          <w:tcPr>
            <w:tcW w:w="4680" w:type="dxa"/>
          </w:tcPr>
          <w:p w14:paraId="018E2B3C" w14:textId="77777777" w:rsidR="00DD35AC" w:rsidRPr="003B50B5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/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Signature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</w:t>
            </w:r>
          </w:p>
        </w:tc>
        <w:tc>
          <w:tcPr>
            <w:tcW w:w="4680" w:type="dxa"/>
          </w:tcPr>
          <w:p w14:paraId="3D58D4A0" w14:textId="77777777" w:rsidR="00DD35AC" w:rsidRPr="00DA7697" w:rsidRDefault="00DD35AC" w:rsidP="00DD35AC">
            <w:pPr>
              <w:spacing w:line="276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bidi="th-TH"/>
              </w:rPr>
            </w:pP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  <w:lang w:bidi="th-TH"/>
              </w:rPr>
              <w:lastRenderedPageBreak/>
              <w:t>*ระดับ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ปริญญาตรี</w:t>
            </w:r>
          </w:p>
          <w:p w14:paraId="461D5EA9" w14:textId="13E1DE69" w:rsidR="00DD35AC" w:rsidRPr="003B50B5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ลงชื่อ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ignatu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...........................................................</w:t>
            </w:r>
          </w:p>
        </w:tc>
      </w:tr>
      <w:tr w:rsidR="00DD35AC" w:rsidRPr="003B50B5" w14:paraId="460B91C8" w14:textId="77777777" w:rsidTr="00F80262">
        <w:tc>
          <w:tcPr>
            <w:tcW w:w="4680" w:type="dxa"/>
          </w:tcPr>
          <w:p w14:paraId="7E25B84D" w14:textId="77777777" w:rsidR="00DD35AC" w:rsidRPr="003B50B5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ชื่อ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/Name)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</w:t>
            </w:r>
          </w:p>
        </w:tc>
        <w:tc>
          <w:tcPr>
            <w:tcW w:w="4680" w:type="dxa"/>
          </w:tcPr>
          <w:p w14:paraId="081C7044" w14:textId="2E890B68" w:rsidR="00DD35AC" w:rsidRPr="003B50B5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Nam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</w:t>
            </w:r>
          </w:p>
        </w:tc>
      </w:tr>
      <w:tr w:rsidR="00DD35AC" w:rsidRPr="003B50B5" w14:paraId="208B0A03" w14:textId="77777777" w:rsidTr="00F80262">
        <w:tc>
          <w:tcPr>
            <w:tcW w:w="4680" w:type="dxa"/>
          </w:tcPr>
          <w:p w14:paraId="44E47E85" w14:textId="77777777" w:rsidR="00DD35AC" w:rsidRPr="003B50B5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680" w:type="dxa"/>
          </w:tcPr>
          <w:p w14:paraId="0CD69E7E" w14:textId="16025A16" w:rsidR="00DD35AC" w:rsidRPr="00F82F81" w:rsidRDefault="00DD35AC" w:rsidP="00DD35AC">
            <w:pPr>
              <w:pStyle w:val="HTMLPreformatted"/>
              <w:shd w:val="clear" w:color="auto" w:fill="F8F9FA"/>
              <w:spacing w:line="5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วิชาการ (</w:t>
            </w:r>
            <w:r>
              <w:rPr>
                <w:rFonts w:ascii="TH SarabunPSK" w:hAnsi="TH SarabunPSK" w:cs="TH SarabunPSK"/>
                <w:sz w:val="32"/>
                <w:szCs w:val="32"/>
                <w:lang w:val="en"/>
              </w:rPr>
              <w:t>Academic Direc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DD35AC" w:rsidRPr="003B50B5" w14:paraId="2CA7DBCC" w14:textId="77777777" w:rsidTr="00F80262">
        <w:tc>
          <w:tcPr>
            <w:tcW w:w="4680" w:type="dxa"/>
          </w:tcPr>
          <w:p w14:paraId="110BDE73" w14:textId="77777777" w:rsidR="00DD35AC" w:rsidRPr="003B50B5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รอง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/Date of Approval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</w:t>
            </w:r>
          </w:p>
        </w:tc>
        <w:tc>
          <w:tcPr>
            <w:tcW w:w="4680" w:type="dxa"/>
          </w:tcPr>
          <w:p w14:paraId="0F618E96" w14:textId="7CA55CA6" w:rsidR="00DD35AC" w:rsidRPr="003B50B5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รอง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Date of Approv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</w:t>
            </w:r>
          </w:p>
        </w:tc>
      </w:tr>
      <w:tr w:rsidR="00DD35AC" w:rsidRPr="003B50B5" w14:paraId="04C16FED" w14:textId="77777777" w:rsidTr="00F80262">
        <w:tc>
          <w:tcPr>
            <w:tcW w:w="4680" w:type="dxa"/>
          </w:tcPr>
          <w:p w14:paraId="3EA7E9A4" w14:textId="77777777" w:rsidR="00DD35AC" w:rsidRPr="003B50B5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/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Signature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) ...........................................................</w:t>
            </w:r>
          </w:p>
        </w:tc>
        <w:tc>
          <w:tcPr>
            <w:tcW w:w="4680" w:type="dxa"/>
          </w:tcPr>
          <w:p w14:paraId="2A631153" w14:textId="77777777" w:rsidR="00DD35AC" w:rsidRPr="00DA7697" w:rsidRDefault="00DD35AC" w:rsidP="00DD35AC">
            <w:pPr>
              <w:spacing w:line="276" w:lineRule="auto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lang w:bidi="th-TH"/>
              </w:rPr>
            </w:pP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  <w:lang w:bidi="th-TH"/>
              </w:rPr>
              <w:t>*ระดับบัณฑิตศึกษา</w:t>
            </w:r>
          </w:p>
          <w:p w14:paraId="4ABB0BD3" w14:textId="359C6B01" w:rsidR="00DD35AC" w:rsidRPr="00F80262" w:rsidRDefault="00DD35AC" w:rsidP="00DD35AC">
            <w:pPr>
              <w:spacing w:line="276" w:lineRule="auto"/>
              <w:rPr>
                <w:rFonts w:ascii="TH SarabunPSK" w:hAnsi="TH SarabunPSK" w:cs="TH SarabunPSK" w:hint="cs"/>
                <w:i/>
                <w:iCs/>
                <w:color w:val="EE0000"/>
                <w:sz w:val="32"/>
                <w:szCs w:val="32"/>
                <w:cs/>
                <w:lang w:bidi="th-TH"/>
              </w:rPr>
            </w:pP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(ลงชื่อ/</w:t>
            </w: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</w:rPr>
              <w:t>Signature</w:t>
            </w: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) ...........................................................</w:t>
            </w:r>
          </w:p>
        </w:tc>
      </w:tr>
      <w:tr w:rsidR="00DD35AC" w:rsidRPr="003B50B5" w14:paraId="2B0D5C95" w14:textId="77777777" w:rsidTr="00F80262">
        <w:tc>
          <w:tcPr>
            <w:tcW w:w="4680" w:type="dxa"/>
          </w:tcPr>
          <w:p w14:paraId="0BEF9B83" w14:textId="77777777" w:rsidR="00DD35AC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</w:rPr>
              <w:t>/Name)</w:t>
            </w:r>
            <w:r w:rsidRPr="003B5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</w:t>
            </w:r>
          </w:p>
        </w:tc>
        <w:tc>
          <w:tcPr>
            <w:tcW w:w="4680" w:type="dxa"/>
          </w:tcPr>
          <w:p w14:paraId="022D9DDA" w14:textId="430751CC" w:rsidR="00DD35AC" w:rsidRPr="00F80262" w:rsidRDefault="00DD35AC" w:rsidP="00DD35AC">
            <w:pPr>
              <w:spacing w:line="276" w:lineRule="auto"/>
              <w:rPr>
                <w:rFonts w:ascii="TH SarabunPSK" w:hAnsi="TH SarabunPSK" w:cs="TH SarabunPSK"/>
                <w:i/>
                <w:iCs/>
                <w:color w:val="EE0000"/>
                <w:sz w:val="32"/>
                <w:szCs w:val="32"/>
                <w:cs/>
              </w:rPr>
            </w:pP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(ชื่อ</w:t>
            </w: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</w:rPr>
              <w:t>/Name)</w:t>
            </w: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 ....................................................................</w:t>
            </w:r>
          </w:p>
        </w:tc>
      </w:tr>
      <w:tr w:rsidR="00DD35AC" w:rsidRPr="003B50B5" w14:paraId="7FF0A003" w14:textId="77777777" w:rsidTr="00F80262">
        <w:tc>
          <w:tcPr>
            <w:tcW w:w="4680" w:type="dxa"/>
          </w:tcPr>
          <w:p w14:paraId="3AA5964D" w14:textId="177B9209" w:rsidR="00DD35AC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อธิการบดีฝ่ายวิชาการ </w:t>
            </w:r>
          </w:p>
          <w:p w14:paraId="7D83CE1A" w14:textId="77777777" w:rsidR="00DD35AC" w:rsidRPr="00F82F81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F8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82F8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Vice Rector for Academic Affairs</w:t>
            </w:r>
            <w:r w:rsidRPr="00F82F8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680" w:type="dxa"/>
          </w:tcPr>
          <w:p w14:paraId="4486BC3F" w14:textId="632B0B06" w:rsidR="00DD35AC" w:rsidRPr="00F80262" w:rsidRDefault="00DD35AC" w:rsidP="00DD35AC">
            <w:pPr>
              <w:spacing w:line="276" w:lineRule="auto"/>
              <w:rPr>
                <w:rFonts w:ascii="TH SarabunPSK" w:hAnsi="TH SarabunPSK" w:cs="TH SarabunPSK"/>
                <w:i/>
                <w:iCs/>
                <w:color w:val="EE0000"/>
                <w:sz w:val="32"/>
                <w:szCs w:val="32"/>
                <w:cs/>
              </w:rPr>
            </w:pPr>
            <w:r w:rsidRPr="00DA7697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ผู้อำนวยการฝ่ายมาตรฐานและพัฒนาวิชากา</w:t>
            </w: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  <w:lang w:bidi="th-TH"/>
              </w:rPr>
              <w:t>ร</w:t>
            </w:r>
            <w:r w:rsidRPr="00DA7697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(</w:t>
            </w:r>
            <w:r w:rsidRPr="00DA7697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>Director of Academic Standards and Development</w:t>
            </w: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</w:tr>
      <w:tr w:rsidR="00DD35AC" w:rsidRPr="003B50B5" w14:paraId="57EC161E" w14:textId="77777777" w:rsidTr="00F80262">
        <w:tc>
          <w:tcPr>
            <w:tcW w:w="4680" w:type="dxa"/>
          </w:tcPr>
          <w:p w14:paraId="4D379F35" w14:textId="77777777" w:rsidR="00DD35AC" w:rsidRPr="00F82F81" w:rsidRDefault="00DD35AC" w:rsidP="00DD35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F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รอง</w:t>
            </w:r>
            <w:r w:rsidRPr="00F82F81">
              <w:rPr>
                <w:rFonts w:ascii="TH SarabunPSK" w:hAnsi="TH SarabunPSK" w:cs="TH SarabunPSK" w:hint="cs"/>
                <w:sz w:val="32"/>
                <w:szCs w:val="32"/>
              </w:rPr>
              <w:t>/Date of Approval</w:t>
            </w:r>
            <w:r w:rsidRPr="00F82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</w:t>
            </w:r>
          </w:p>
        </w:tc>
        <w:tc>
          <w:tcPr>
            <w:tcW w:w="4680" w:type="dxa"/>
          </w:tcPr>
          <w:p w14:paraId="69E38181" w14:textId="55C6EE56" w:rsidR="00DD35AC" w:rsidRPr="00F80262" w:rsidRDefault="00DD35AC" w:rsidP="00DD35AC">
            <w:pPr>
              <w:spacing w:line="276" w:lineRule="auto"/>
              <w:rPr>
                <w:rFonts w:ascii="TH SarabunPSK" w:hAnsi="TH SarabunPSK" w:cs="TH SarabunPSK"/>
                <w:i/>
                <w:iCs/>
                <w:color w:val="EE0000"/>
                <w:sz w:val="32"/>
                <w:szCs w:val="32"/>
                <w:cs/>
              </w:rPr>
            </w:pP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วันที่รับรอง</w:t>
            </w: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</w:rPr>
              <w:t>/Date of Approval</w:t>
            </w:r>
            <w:r w:rsidRPr="00DA769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...............................</w:t>
            </w:r>
          </w:p>
        </w:tc>
      </w:tr>
    </w:tbl>
    <w:p w14:paraId="38F67C01" w14:textId="77777777" w:rsidR="009E2A38" w:rsidRPr="00475350" w:rsidRDefault="009E2A38" w:rsidP="00475350">
      <w:pPr>
        <w:pStyle w:val="ListParagraph"/>
        <w:tabs>
          <w:tab w:val="left" w:pos="424"/>
        </w:tabs>
        <w:spacing w:line="276" w:lineRule="auto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9E2A38" w:rsidRPr="0047535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9555" w14:textId="77777777" w:rsidR="00650C9F" w:rsidRDefault="00650C9F" w:rsidP="008D4B01">
      <w:r>
        <w:separator/>
      </w:r>
    </w:p>
  </w:endnote>
  <w:endnote w:type="continuationSeparator" w:id="0">
    <w:p w14:paraId="75618862" w14:textId="77777777" w:rsidR="00650C9F" w:rsidRDefault="00650C9F" w:rsidP="008D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aksaman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Segoe UI Symbol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uda">
    <w:altName w:val="Arial"/>
    <w:charset w:val="00"/>
    <w:family w:val="swiss"/>
    <w:pitch w:val="variable"/>
  </w:font>
  <w:font w:name="Loma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6DBB" w14:textId="77777777" w:rsidR="00650C9F" w:rsidRDefault="00650C9F" w:rsidP="008D4B01">
      <w:r>
        <w:separator/>
      </w:r>
    </w:p>
  </w:footnote>
  <w:footnote w:type="continuationSeparator" w:id="0">
    <w:p w14:paraId="52A1E3F1" w14:textId="77777777" w:rsidR="00650C9F" w:rsidRDefault="00650C9F" w:rsidP="008D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1F0A" w14:textId="11D3C4B0" w:rsidR="00B659BE" w:rsidRDefault="00B659BE" w:rsidP="00B659BE">
    <w:pPr>
      <w:pStyle w:val="Header"/>
      <w:rPr>
        <w:rFonts w:ascii="TH SarabunPSK" w:hAnsi="TH SarabunPSK" w:cs="TH SarabunPSK"/>
        <w:sz w:val="24"/>
        <w:szCs w:val="24"/>
        <w:cs/>
      </w:rPr>
    </w:pPr>
    <w:r>
      <w:tab/>
    </w:r>
    <w:sdt>
      <w:sdtPr>
        <w:id w:val="1050088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D4B01" w:rsidRPr="00B659BE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="008D4B01" w:rsidRPr="00B659BE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="008D4B01" w:rsidRPr="00B659BE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8D4B01" w:rsidRPr="00B659BE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="008D4B01" w:rsidRPr="00B659BE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sdtContent>
    </w:sdt>
    <w:r>
      <w:rPr>
        <w:noProof/>
      </w:rPr>
      <w:tab/>
    </w:r>
    <w:r>
      <w:rPr>
        <w:rFonts w:ascii="TH SarabunPSK" w:hAnsi="TH SarabunPSK" w:cs="TH SarabunPSK" w:hint="cs"/>
        <w:sz w:val="24"/>
        <w:szCs w:val="24"/>
        <w:cs/>
      </w:rPr>
      <w:t>มคอ.</w:t>
    </w:r>
    <w:r>
      <w:rPr>
        <w:rFonts w:ascii="TH SarabunPSK" w:hAnsi="TH SarabunPSK" w:cs="TH SarabunPSK" w:hint="cs"/>
        <w:sz w:val="24"/>
        <w:szCs w:val="24"/>
        <w:cs/>
        <w:lang w:bidi="th-TH"/>
      </w:rPr>
      <w:t>5</w:t>
    </w:r>
    <w:r>
      <w:rPr>
        <w:rFonts w:ascii="TH SarabunPSK" w:hAnsi="TH SarabunPSK" w:cs="TH SarabunPSK" w:hint="cs"/>
        <w:sz w:val="24"/>
        <w:szCs w:val="24"/>
        <w:cs/>
      </w:rPr>
      <w:t xml:space="preserve"> ฉบับปรับปรุงปี 2569</w:t>
    </w:r>
  </w:p>
  <w:p w14:paraId="2276AD2F" w14:textId="77777777" w:rsidR="00B659BE" w:rsidRDefault="00B659BE" w:rsidP="00B659BE">
    <w:pPr>
      <w:pStyle w:val="Header"/>
      <w:rPr>
        <w:rFonts w:ascii="TH SarabunPSK" w:hAnsi="TH SarabunPSK" w:cs="TH SarabunPSK"/>
        <w:sz w:val="24"/>
        <w:szCs w:val="24"/>
      </w:rPr>
    </w:pPr>
    <w:bookmarkStart w:id="0" w:name="_Hlk134219268"/>
    <w:r>
      <w:rPr>
        <w:rFonts w:ascii="TH SarabunPSK" w:hAnsi="TH SarabunPSK" w:cs="TH SarabunPSK" w:hint="cs"/>
        <w:sz w:val="24"/>
        <w:szCs w:val="24"/>
        <w:cs/>
      </w:rPr>
      <w:t>หลักสูตร</w:t>
    </w:r>
    <w:bookmarkEnd w:id="0"/>
    <w:r>
      <w:rPr>
        <w:rFonts w:ascii="TH SarabunPSK" w:hAnsi="TH SarabunPSK" w:cs="TH SarabunPSK"/>
        <w:sz w:val="24"/>
        <w:szCs w:val="24"/>
      </w:rPr>
      <w:t xml:space="preserve"> xxxxxxxxx </w:t>
    </w:r>
    <w:r>
      <w:rPr>
        <w:rFonts w:ascii="TH SarabunPSK" w:hAnsi="TH SarabunPSK" w:cs="TH SarabunPSK" w:hint="cs"/>
        <w:sz w:val="24"/>
        <w:szCs w:val="24"/>
        <w:cs/>
      </w:rPr>
      <w:t>ปี ....................</w:t>
    </w:r>
  </w:p>
  <w:p w14:paraId="3DDEA2F1" w14:textId="77777777" w:rsidR="00B659BE" w:rsidRDefault="00B659BE" w:rsidP="00B659BE">
    <w:pPr>
      <w:pStyle w:val="Header"/>
      <w:rPr>
        <w:cs/>
      </w:rPr>
    </w:pPr>
    <w:r>
      <w:rPr>
        <w:rFonts w:ascii="TH SarabunPSK" w:hAnsi="TH SarabunPSK" w:cs="TH SarabunPSK" w:hint="cs"/>
        <w:sz w:val="24"/>
        <w:szCs w:val="24"/>
        <w:cs/>
      </w:rPr>
      <w:t xml:space="preserve">ระดับปริญญา   </w:t>
    </w:r>
    <w:r>
      <w:rPr>
        <w:rFonts w:ascii="TH SarabunPSK" w:hAnsi="TH SarabunPSK" w:cs="TH SarabunPSK" w:hint="cs"/>
        <w:sz w:val="24"/>
        <w:szCs w:val="24"/>
      </w:rPr>
      <w:sym w:font="Wingdings 2" w:char="F052"/>
    </w:r>
    <w:r>
      <w:rPr>
        <w:rFonts w:ascii="TH SarabunPSK" w:hAnsi="TH SarabunPSK" w:cs="TH SarabunPSK" w:hint="cs"/>
        <w:sz w:val="24"/>
        <w:szCs w:val="24"/>
        <w:cs/>
      </w:rPr>
      <w:t xml:space="preserve"> ตรี </w:t>
    </w:r>
    <w:r>
      <w:rPr>
        <w:rFonts w:ascii="TH SarabunPSK" w:hAnsi="TH SarabunPSK" w:cs="TH SarabunPSK" w:hint="cs"/>
        <w:sz w:val="24"/>
        <w:szCs w:val="24"/>
      </w:rPr>
      <w:sym w:font="Wingdings" w:char="F071"/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 xml:space="preserve">ป.บัณฑิต </w:t>
    </w:r>
    <w:r>
      <w:rPr>
        <w:rFonts w:ascii="TH SarabunPSK" w:hAnsi="TH SarabunPSK" w:cs="TH SarabunPSK" w:hint="cs"/>
        <w:sz w:val="24"/>
        <w:szCs w:val="24"/>
      </w:rPr>
      <w:sym w:font="Wingdings" w:char="F071"/>
    </w:r>
    <w:r>
      <w:rPr>
        <w:rFonts w:ascii="TH SarabunPSK" w:hAnsi="TH SarabunPSK" w:cs="TH SarabunPSK" w:hint="cs"/>
        <w:sz w:val="24"/>
        <w:szCs w:val="24"/>
        <w:cs/>
      </w:rPr>
      <w:t xml:space="preserve"> โท  </w:t>
    </w:r>
  </w:p>
  <w:p w14:paraId="08F9ABFE" w14:textId="211DBA3D" w:rsidR="008D4B01" w:rsidRDefault="008D4B01" w:rsidP="00B659BE">
    <w:pPr>
      <w:pStyle w:val="Header"/>
    </w:pPr>
  </w:p>
  <w:p w14:paraId="45E4A31A" w14:textId="77777777" w:rsidR="008D4B01" w:rsidRDefault="008D4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E5993"/>
    <w:multiLevelType w:val="hybridMultilevel"/>
    <w:tmpl w:val="40FEB07E"/>
    <w:lvl w:ilvl="0" w:tplc="552CD7FC">
      <w:start w:val="1"/>
      <w:numFmt w:val="decimal"/>
      <w:lvlText w:val="%1."/>
      <w:lvlJc w:val="left"/>
      <w:pPr>
        <w:ind w:left="425" w:hanging="248"/>
        <w:jc w:val="left"/>
      </w:pPr>
      <w:rPr>
        <w:rFonts w:hint="default"/>
        <w:spacing w:val="-1"/>
        <w:w w:val="54"/>
        <w:lang w:val="en-US" w:eastAsia="en-US" w:bidi="ar-SA"/>
      </w:rPr>
    </w:lvl>
    <w:lvl w:ilvl="1" w:tplc="A0462AB6">
      <w:numFmt w:val="bullet"/>
      <w:lvlText w:val="•"/>
      <w:lvlJc w:val="left"/>
      <w:pPr>
        <w:ind w:left="1356" w:hanging="248"/>
      </w:pPr>
      <w:rPr>
        <w:rFonts w:hint="default"/>
        <w:lang w:val="en-US" w:eastAsia="en-US" w:bidi="ar-SA"/>
      </w:rPr>
    </w:lvl>
    <w:lvl w:ilvl="2" w:tplc="E7844CF2">
      <w:numFmt w:val="bullet"/>
      <w:lvlText w:val="•"/>
      <w:lvlJc w:val="left"/>
      <w:pPr>
        <w:ind w:left="2293" w:hanging="248"/>
      </w:pPr>
      <w:rPr>
        <w:rFonts w:hint="default"/>
        <w:lang w:val="en-US" w:eastAsia="en-US" w:bidi="ar-SA"/>
      </w:rPr>
    </w:lvl>
    <w:lvl w:ilvl="3" w:tplc="3320DF92">
      <w:numFmt w:val="bullet"/>
      <w:lvlText w:val="•"/>
      <w:lvlJc w:val="left"/>
      <w:pPr>
        <w:ind w:left="3229" w:hanging="248"/>
      </w:pPr>
      <w:rPr>
        <w:rFonts w:hint="default"/>
        <w:lang w:val="en-US" w:eastAsia="en-US" w:bidi="ar-SA"/>
      </w:rPr>
    </w:lvl>
    <w:lvl w:ilvl="4" w:tplc="A81CC6FA">
      <w:numFmt w:val="bullet"/>
      <w:lvlText w:val="•"/>
      <w:lvlJc w:val="left"/>
      <w:pPr>
        <w:ind w:left="4166" w:hanging="248"/>
      </w:pPr>
      <w:rPr>
        <w:rFonts w:hint="default"/>
        <w:lang w:val="en-US" w:eastAsia="en-US" w:bidi="ar-SA"/>
      </w:rPr>
    </w:lvl>
    <w:lvl w:ilvl="5" w:tplc="DE1A350C">
      <w:numFmt w:val="bullet"/>
      <w:lvlText w:val="•"/>
      <w:lvlJc w:val="left"/>
      <w:pPr>
        <w:ind w:left="5103" w:hanging="248"/>
      </w:pPr>
      <w:rPr>
        <w:rFonts w:hint="default"/>
        <w:lang w:val="en-US" w:eastAsia="en-US" w:bidi="ar-SA"/>
      </w:rPr>
    </w:lvl>
    <w:lvl w:ilvl="6" w:tplc="5AECA378">
      <w:numFmt w:val="bullet"/>
      <w:lvlText w:val="•"/>
      <w:lvlJc w:val="left"/>
      <w:pPr>
        <w:ind w:left="6039" w:hanging="248"/>
      </w:pPr>
      <w:rPr>
        <w:rFonts w:hint="default"/>
        <w:lang w:val="en-US" w:eastAsia="en-US" w:bidi="ar-SA"/>
      </w:rPr>
    </w:lvl>
    <w:lvl w:ilvl="7" w:tplc="BC824DC4">
      <w:numFmt w:val="bullet"/>
      <w:lvlText w:val="•"/>
      <w:lvlJc w:val="left"/>
      <w:pPr>
        <w:ind w:left="6976" w:hanging="248"/>
      </w:pPr>
      <w:rPr>
        <w:rFonts w:hint="default"/>
        <w:lang w:val="en-US" w:eastAsia="en-US" w:bidi="ar-SA"/>
      </w:rPr>
    </w:lvl>
    <w:lvl w:ilvl="8" w:tplc="CDA26660">
      <w:numFmt w:val="bullet"/>
      <w:lvlText w:val="•"/>
      <w:lvlJc w:val="left"/>
      <w:pPr>
        <w:ind w:left="7913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51283CC3"/>
    <w:multiLevelType w:val="multilevel"/>
    <w:tmpl w:val="0CB25DC4"/>
    <w:lvl w:ilvl="0">
      <w:start w:val="1"/>
      <w:numFmt w:val="decimal"/>
      <w:lvlText w:val="%1."/>
      <w:lvlJc w:val="left"/>
      <w:pPr>
        <w:ind w:left="449" w:hanging="272"/>
        <w:jc w:val="left"/>
      </w:pPr>
      <w:rPr>
        <w:rFonts w:hint="default"/>
        <w:spacing w:val="-1"/>
        <w:w w:val="6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5" w:hanging="368"/>
        <w:jc w:val="left"/>
      </w:pPr>
      <w:rPr>
        <w:rFonts w:hint="default"/>
        <w:spacing w:val="-1"/>
        <w:w w:val="54"/>
        <w:lang w:val="en-US" w:eastAsia="en-US" w:bidi="ar-SA"/>
      </w:rPr>
    </w:lvl>
    <w:lvl w:ilvl="2">
      <w:numFmt w:val="bullet"/>
      <w:lvlText w:val="•"/>
      <w:lvlJc w:val="left"/>
      <w:pPr>
        <w:ind w:left="1320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8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36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4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3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1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9" w:hanging="368"/>
      </w:pPr>
      <w:rPr>
        <w:rFonts w:hint="default"/>
        <w:lang w:val="en-US" w:eastAsia="en-US" w:bidi="ar-SA"/>
      </w:rPr>
    </w:lvl>
  </w:abstractNum>
  <w:abstractNum w:abstractNumId="2" w15:restartNumberingAfterBreak="0">
    <w:nsid w:val="58B863DD"/>
    <w:multiLevelType w:val="hybridMultilevel"/>
    <w:tmpl w:val="40FEB07E"/>
    <w:lvl w:ilvl="0" w:tplc="552CD7FC">
      <w:start w:val="1"/>
      <w:numFmt w:val="decimal"/>
      <w:lvlText w:val="%1."/>
      <w:lvlJc w:val="left"/>
      <w:pPr>
        <w:ind w:left="425" w:hanging="248"/>
        <w:jc w:val="left"/>
      </w:pPr>
      <w:rPr>
        <w:rFonts w:hint="default"/>
        <w:spacing w:val="-1"/>
        <w:w w:val="54"/>
        <w:lang w:val="en-US" w:eastAsia="en-US" w:bidi="ar-SA"/>
      </w:rPr>
    </w:lvl>
    <w:lvl w:ilvl="1" w:tplc="A0462AB6">
      <w:numFmt w:val="bullet"/>
      <w:lvlText w:val="•"/>
      <w:lvlJc w:val="left"/>
      <w:pPr>
        <w:ind w:left="1356" w:hanging="248"/>
      </w:pPr>
      <w:rPr>
        <w:rFonts w:hint="default"/>
        <w:lang w:val="en-US" w:eastAsia="en-US" w:bidi="ar-SA"/>
      </w:rPr>
    </w:lvl>
    <w:lvl w:ilvl="2" w:tplc="E7844CF2">
      <w:numFmt w:val="bullet"/>
      <w:lvlText w:val="•"/>
      <w:lvlJc w:val="left"/>
      <w:pPr>
        <w:ind w:left="2293" w:hanging="248"/>
      </w:pPr>
      <w:rPr>
        <w:rFonts w:hint="default"/>
        <w:lang w:val="en-US" w:eastAsia="en-US" w:bidi="ar-SA"/>
      </w:rPr>
    </w:lvl>
    <w:lvl w:ilvl="3" w:tplc="3320DF92">
      <w:numFmt w:val="bullet"/>
      <w:lvlText w:val="•"/>
      <w:lvlJc w:val="left"/>
      <w:pPr>
        <w:ind w:left="3229" w:hanging="248"/>
      </w:pPr>
      <w:rPr>
        <w:rFonts w:hint="default"/>
        <w:lang w:val="en-US" w:eastAsia="en-US" w:bidi="ar-SA"/>
      </w:rPr>
    </w:lvl>
    <w:lvl w:ilvl="4" w:tplc="A81CC6FA">
      <w:numFmt w:val="bullet"/>
      <w:lvlText w:val="•"/>
      <w:lvlJc w:val="left"/>
      <w:pPr>
        <w:ind w:left="4166" w:hanging="248"/>
      </w:pPr>
      <w:rPr>
        <w:rFonts w:hint="default"/>
        <w:lang w:val="en-US" w:eastAsia="en-US" w:bidi="ar-SA"/>
      </w:rPr>
    </w:lvl>
    <w:lvl w:ilvl="5" w:tplc="DE1A350C">
      <w:numFmt w:val="bullet"/>
      <w:lvlText w:val="•"/>
      <w:lvlJc w:val="left"/>
      <w:pPr>
        <w:ind w:left="5103" w:hanging="248"/>
      </w:pPr>
      <w:rPr>
        <w:rFonts w:hint="default"/>
        <w:lang w:val="en-US" w:eastAsia="en-US" w:bidi="ar-SA"/>
      </w:rPr>
    </w:lvl>
    <w:lvl w:ilvl="6" w:tplc="5AECA378">
      <w:numFmt w:val="bullet"/>
      <w:lvlText w:val="•"/>
      <w:lvlJc w:val="left"/>
      <w:pPr>
        <w:ind w:left="6039" w:hanging="248"/>
      </w:pPr>
      <w:rPr>
        <w:rFonts w:hint="default"/>
        <w:lang w:val="en-US" w:eastAsia="en-US" w:bidi="ar-SA"/>
      </w:rPr>
    </w:lvl>
    <w:lvl w:ilvl="7" w:tplc="BC824DC4">
      <w:numFmt w:val="bullet"/>
      <w:lvlText w:val="•"/>
      <w:lvlJc w:val="left"/>
      <w:pPr>
        <w:ind w:left="6976" w:hanging="248"/>
      </w:pPr>
      <w:rPr>
        <w:rFonts w:hint="default"/>
        <w:lang w:val="en-US" w:eastAsia="en-US" w:bidi="ar-SA"/>
      </w:rPr>
    </w:lvl>
    <w:lvl w:ilvl="8" w:tplc="CDA26660">
      <w:numFmt w:val="bullet"/>
      <w:lvlText w:val="•"/>
      <w:lvlJc w:val="left"/>
      <w:pPr>
        <w:ind w:left="7913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636F757F"/>
    <w:multiLevelType w:val="hybridMultilevel"/>
    <w:tmpl w:val="A22280BA"/>
    <w:lvl w:ilvl="0" w:tplc="02640AD0">
      <w:start w:val="1"/>
      <w:numFmt w:val="decimal"/>
      <w:lvlText w:val="%1."/>
      <w:lvlJc w:val="left"/>
      <w:pPr>
        <w:ind w:left="461" w:hanging="284"/>
        <w:jc w:val="left"/>
      </w:pPr>
      <w:rPr>
        <w:rFonts w:hint="default"/>
        <w:spacing w:val="-1"/>
        <w:w w:val="60"/>
        <w:lang w:val="en-US" w:eastAsia="en-US" w:bidi="ar-SA"/>
      </w:rPr>
    </w:lvl>
    <w:lvl w:ilvl="1" w:tplc="4524E542">
      <w:numFmt w:val="bullet"/>
      <w:lvlText w:val="•"/>
      <w:lvlJc w:val="left"/>
      <w:pPr>
        <w:ind w:left="1392" w:hanging="284"/>
      </w:pPr>
      <w:rPr>
        <w:rFonts w:hint="default"/>
        <w:lang w:val="en-US" w:eastAsia="en-US" w:bidi="ar-SA"/>
      </w:rPr>
    </w:lvl>
    <w:lvl w:ilvl="2" w:tplc="B8EEFDCE">
      <w:numFmt w:val="bullet"/>
      <w:lvlText w:val="•"/>
      <w:lvlJc w:val="left"/>
      <w:pPr>
        <w:ind w:left="2325" w:hanging="284"/>
      </w:pPr>
      <w:rPr>
        <w:rFonts w:hint="default"/>
        <w:lang w:val="en-US" w:eastAsia="en-US" w:bidi="ar-SA"/>
      </w:rPr>
    </w:lvl>
    <w:lvl w:ilvl="3" w:tplc="4C640FC0">
      <w:numFmt w:val="bullet"/>
      <w:lvlText w:val="•"/>
      <w:lvlJc w:val="left"/>
      <w:pPr>
        <w:ind w:left="3257" w:hanging="284"/>
      </w:pPr>
      <w:rPr>
        <w:rFonts w:hint="default"/>
        <w:lang w:val="en-US" w:eastAsia="en-US" w:bidi="ar-SA"/>
      </w:rPr>
    </w:lvl>
    <w:lvl w:ilvl="4" w:tplc="AE1029AE">
      <w:numFmt w:val="bullet"/>
      <w:lvlText w:val="•"/>
      <w:lvlJc w:val="left"/>
      <w:pPr>
        <w:ind w:left="4190" w:hanging="284"/>
      </w:pPr>
      <w:rPr>
        <w:rFonts w:hint="default"/>
        <w:lang w:val="en-US" w:eastAsia="en-US" w:bidi="ar-SA"/>
      </w:rPr>
    </w:lvl>
    <w:lvl w:ilvl="5" w:tplc="405EE292">
      <w:numFmt w:val="bullet"/>
      <w:lvlText w:val="•"/>
      <w:lvlJc w:val="left"/>
      <w:pPr>
        <w:ind w:left="5123" w:hanging="284"/>
      </w:pPr>
      <w:rPr>
        <w:rFonts w:hint="default"/>
        <w:lang w:val="en-US" w:eastAsia="en-US" w:bidi="ar-SA"/>
      </w:rPr>
    </w:lvl>
    <w:lvl w:ilvl="6" w:tplc="92A0A570">
      <w:numFmt w:val="bullet"/>
      <w:lvlText w:val="•"/>
      <w:lvlJc w:val="left"/>
      <w:pPr>
        <w:ind w:left="6055" w:hanging="284"/>
      </w:pPr>
      <w:rPr>
        <w:rFonts w:hint="default"/>
        <w:lang w:val="en-US" w:eastAsia="en-US" w:bidi="ar-SA"/>
      </w:rPr>
    </w:lvl>
    <w:lvl w:ilvl="7" w:tplc="57E66A30">
      <w:numFmt w:val="bullet"/>
      <w:lvlText w:val="•"/>
      <w:lvlJc w:val="left"/>
      <w:pPr>
        <w:ind w:left="6988" w:hanging="284"/>
      </w:pPr>
      <w:rPr>
        <w:rFonts w:hint="default"/>
        <w:lang w:val="en-US" w:eastAsia="en-US" w:bidi="ar-SA"/>
      </w:rPr>
    </w:lvl>
    <w:lvl w:ilvl="8" w:tplc="2C46F3C8">
      <w:numFmt w:val="bullet"/>
      <w:lvlText w:val="•"/>
      <w:lvlJc w:val="left"/>
      <w:pPr>
        <w:ind w:left="7921" w:hanging="284"/>
      </w:pPr>
      <w:rPr>
        <w:rFonts w:hint="default"/>
        <w:lang w:val="en-US" w:eastAsia="en-US" w:bidi="ar-SA"/>
      </w:rPr>
    </w:lvl>
  </w:abstractNum>
  <w:num w:numId="1" w16cid:durableId="1333944926">
    <w:abstractNumId w:val="0"/>
  </w:num>
  <w:num w:numId="2" w16cid:durableId="902254951">
    <w:abstractNumId w:val="3"/>
  </w:num>
  <w:num w:numId="3" w16cid:durableId="1789356400">
    <w:abstractNumId w:val="2"/>
  </w:num>
  <w:num w:numId="4" w16cid:durableId="97938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3"/>
    <w:rsid w:val="00065E03"/>
    <w:rsid w:val="000E6A18"/>
    <w:rsid w:val="00434998"/>
    <w:rsid w:val="0046541C"/>
    <w:rsid w:val="00475350"/>
    <w:rsid w:val="00490A82"/>
    <w:rsid w:val="004A5CCD"/>
    <w:rsid w:val="004E4B03"/>
    <w:rsid w:val="0050322B"/>
    <w:rsid w:val="0052156C"/>
    <w:rsid w:val="00540BD0"/>
    <w:rsid w:val="005E61A6"/>
    <w:rsid w:val="006063C2"/>
    <w:rsid w:val="00650C9F"/>
    <w:rsid w:val="00692469"/>
    <w:rsid w:val="006D1064"/>
    <w:rsid w:val="00722A63"/>
    <w:rsid w:val="00726D6C"/>
    <w:rsid w:val="00773F40"/>
    <w:rsid w:val="00776903"/>
    <w:rsid w:val="00826B10"/>
    <w:rsid w:val="00881268"/>
    <w:rsid w:val="008D4B01"/>
    <w:rsid w:val="008D7028"/>
    <w:rsid w:val="008E5F29"/>
    <w:rsid w:val="009B6F10"/>
    <w:rsid w:val="009E2A38"/>
    <w:rsid w:val="00B659BE"/>
    <w:rsid w:val="00CE1F1D"/>
    <w:rsid w:val="00CF23A3"/>
    <w:rsid w:val="00D86A2B"/>
    <w:rsid w:val="00DD35AC"/>
    <w:rsid w:val="00E21D9E"/>
    <w:rsid w:val="00E37B1E"/>
    <w:rsid w:val="00F41B45"/>
    <w:rsid w:val="00F568A5"/>
    <w:rsid w:val="00F80262"/>
    <w:rsid w:val="00F8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4EEA"/>
  <w15:chartTrackingRefBased/>
  <w15:docId w15:val="{4CDD3212-B3A6-4502-AB81-CE57B20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3"/>
    <w:pPr>
      <w:widowControl w:val="0"/>
      <w:autoSpaceDE w:val="0"/>
      <w:autoSpaceDN w:val="0"/>
      <w:spacing w:after="0" w:line="240" w:lineRule="auto"/>
    </w:pPr>
    <w:rPr>
      <w:rFonts w:ascii="Laksaman" w:eastAsia="Laksaman" w:hAnsi="Laksaman" w:cs="Laksaman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4E4B03"/>
    <w:pPr>
      <w:ind w:left="1193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4B03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E4B03"/>
    <w:rPr>
      <w:rFonts w:ascii="Laksaman" w:eastAsia="Laksaman" w:hAnsi="Laksaman" w:cs="Laksaman"/>
      <w:b/>
      <w:bCs/>
      <w:sz w:val="32"/>
      <w:szCs w:val="32"/>
      <w:lang w:bidi="ar-SA"/>
    </w:rPr>
  </w:style>
  <w:style w:type="paragraph" w:styleId="Title">
    <w:name w:val="Title"/>
    <w:basedOn w:val="Normal"/>
    <w:link w:val="TitleChar"/>
    <w:uiPriority w:val="10"/>
    <w:qFormat/>
    <w:rsid w:val="004E4B03"/>
    <w:pPr>
      <w:spacing w:before="389"/>
      <w:ind w:left="130" w:right="609"/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B03"/>
    <w:rPr>
      <w:rFonts w:ascii="Laksaman" w:eastAsia="Laksaman" w:hAnsi="Laksaman" w:cs="Laksaman"/>
      <w:b/>
      <w:bCs/>
      <w:sz w:val="56"/>
      <w:szCs w:val="5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E4B03"/>
    <w:rPr>
      <w:rFonts w:ascii="Laksaman" w:eastAsia="Laksaman" w:hAnsi="Laksaman" w:cs="Laksaman"/>
      <w:b/>
      <w:bCs/>
      <w:sz w:val="36"/>
      <w:szCs w:val="36"/>
      <w:lang w:bidi="ar-SA"/>
    </w:rPr>
  </w:style>
  <w:style w:type="paragraph" w:styleId="ListParagraph">
    <w:name w:val="List Paragraph"/>
    <w:basedOn w:val="Normal"/>
    <w:uiPriority w:val="1"/>
    <w:qFormat/>
    <w:rsid w:val="004E4B03"/>
    <w:pPr>
      <w:ind w:left="424" w:hanging="246"/>
    </w:pPr>
  </w:style>
  <w:style w:type="table" w:styleId="TableGrid">
    <w:name w:val="Table Grid"/>
    <w:basedOn w:val="TableNormal"/>
    <w:uiPriority w:val="39"/>
    <w:rsid w:val="004E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E4B03"/>
  </w:style>
  <w:style w:type="paragraph" w:styleId="Header">
    <w:name w:val="header"/>
    <w:basedOn w:val="Normal"/>
    <w:link w:val="HeaderChar"/>
    <w:uiPriority w:val="99"/>
    <w:unhideWhenUsed/>
    <w:rsid w:val="008D4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B01"/>
    <w:rPr>
      <w:rFonts w:ascii="Laksaman" w:eastAsia="Laksaman" w:hAnsi="Laksaman" w:cs="Laksa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4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B01"/>
    <w:rPr>
      <w:rFonts w:ascii="Laksaman" w:eastAsia="Laksaman" w:hAnsi="Laksaman" w:cs="Laksaman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2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2A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53CA-6030-4912-B06A-8BCB99D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-Plan</dc:creator>
  <cp:keywords/>
  <dc:description/>
  <cp:lastModifiedBy>siriamorn kaweera</cp:lastModifiedBy>
  <cp:revision>6</cp:revision>
  <cp:lastPrinted>2024-09-26T08:10:00Z</cp:lastPrinted>
  <dcterms:created xsi:type="dcterms:W3CDTF">2026-05-05T08:00:00Z</dcterms:created>
  <dcterms:modified xsi:type="dcterms:W3CDTF">2026-05-05T08:25:00Z</dcterms:modified>
</cp:coreProperties>
</file>